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1CE1" w14:textId="77777777" w:rsidR="008E2070" w:rsidRPr="008E2070" w:rsidRDefault="008E2070" w:rsidP="008E2070">
      <w:pPr>
        <w:pStyle w:val="a3"/>
        <w:ind w:firstLine="0"/>
        <w:contextualSpacing/>
        <w:jc w:val="right"/>
        <w:rPr>
          <w:b/>
          <w:sz w:val="28"/>
          <w:szCs w:val="28"/>
        </w:rPr>
      </w:pPr>
      <w:r w:rsidRPr="008E2070">
        <w:rPr>
          <w:b/>
          <w:sz w:val="28"/>
          <w:szCs w:val="28"/>
        </w:rPr>
        <w:t>ПРОЄКТ</w:t>
      </w:r>
    </w:p>
    <w:p w14:paraId="4FAE91E5" w14:textId="77777777" w:rsidR="008E2070" w:rsidRPr="008E2070" w:rsidRDefault="008E2070" w:rsidP="008E2070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8E2070">
        <w:rPr>
          <w:noProof/>
          <w:lang w:eastAsia="uk-UA"/>
        </w:rPr>
        <w:drawing>
          <wp:inline distT="0" distB="0" distL="0" distR="0" wp14:anchorId="6496102E" wp14:editId="6BF79D15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D3D5" w14:textId="77777777" w:rsidR="008E2070" w:rsidRPr="008E2070" w:rsidRDefault="008E2070" w:rsidP="008E2070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8E2070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1B0E83D3" w14:textId="77777777" w:rsidR="008E2070" w:rsidRPr="008E2070" w:rsidRDefault="008E2070" w:rsidP="008E2070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8E2070">
        <w:rPr>
          <w:b/>
          <w:smallCaps/>
          <w:sz w:val="28"/>
          <w:szCs w:val="28"/>
        </w:rPr>
        <w:t>ХМЕЛЬНИЦЬКОЇ ОБЛАСТІ</w:t>
      </w:r>
    </w:p>
    <w:p w14:paraId="16E3E96E" w14:textId="77777777" w:rsidR="008E2070" w:rsidRPr="008E2070" w:rsidRDefault="008E2070" w:rsidP="008E2070">
      <w:pPr>
        <w:contextualSpacing/>
        <w:jc w:val="both"/>
        <w:rPr>
          <w:szCs w:val="28"/>
          <w:lang w:val="uk-UA" w:eastAsia="uk-UA"/>
        </w:rPr>
      </w:pPr>
    </w:p>
    <w:p w14:paraId="407EE825" w14:textId="77777777" w:rsidR="008E2070" w:rsidRPr="008E2070" w:rsidRDefault="008E2070" w:rsidP="008E2070">
      <w:pPr>
        <w:contextualSpacing/>
        <w:jc w:val="center"/>
        <w:rPr>
          <w:b/>
          <w:sz w:val="32"/>
          <w:szCs w:val="32"/>
          <w:lang w:val="uk-UA"/>
        </w:rPr>
      </w:pPr>
      <w:r w:rsidRPr="008E2070">
        <w:rPr>
          <w:b/>
          <w:sz w:val="32"/>
          <w:szCs w:val="32"/>
          <w:lang w:val="uk-UA"/>
        </w:rPr>
        <w:t>Р І Ш Е Н Н Я</w:t>
      </w:r>
    </w:p>
    <w:p w14:paraId="5F9C9C58" w14:textId="77777777" w:rsidR="008E2070" w:rsidRPr="008E2070" w:rsidRDefault="008E2070" w:rsidP="008E2070">
      <w:pPr>
        <w:contextualSpacing/>
        <w:jc w:val="center"/>
        <w:rPr>
          <w:b/>
          <w:sz w:val="28"/>
          <w:szCs w:val="28"/>
          <w:lang w:val="uk-UA" w:eastAsia="uk-UA"/>
        </w:rPr>
      </w:pPr>
    </w:p>
    <w:p w14:paraId="1626D20F" w14:textId="77777777" w:rsidR="008E2070" w:rsidRPr="008E2070" w:rsidRDefault="008E2070" w:rsidP="008E2070">
      <w:pPr>
        <w:contextualSpacing/>
        <w:jc w:val="both"/>
        <w:rPr>
          <w:b/>
          <w:sz w:val="28"/>
          <w:szCs w:val="28"/>
          <w:lang w:val="uk-UA" w:eastAsia="uk-UA"/>
        </w:rPr>
      </w:pPr>
      <w:r w:rsidRPr="008E2070">
        <w:rPr>
          <w:b/>
          <w:sz w:val="28"/>
          <w:szCs w:val="28"/>
          <w:lang w:val="uk-UA" w:eastAsia="uk-UA"/>
        </w:rPr>
        <w:t>___.05.2026</w:t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  <w:t>Нетішин</w:t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</w:r>
      <w:r w:rsidRPr="008E2070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6A55471D" w14:textId="77777777" w:rsidR="008E2070" w:rsidRDefault="008E2070" w:rsidP="008E2070">
      <w:pPr>
        <w:contextualSpacing/>
        <w:rPr>
          <w:sz w:val="28"/>
          <w:szCs w:val="28"/>
          <w:lang w:val="uk-UA"/>
        </w:rPr>
      </w:pPr>
    </w:p>
    <w:p w14:paraId="78A95932" w14:textId="77777777" w:rsidR="008E2070" w:rsidRPr="008E2070" w:rsidRDefault="008E2070" w:rsidP="008E2070">
      <w:pPr>
        <w:contextualSpacing/>
        <w:rPr>
          <w:sz w:val="14"/>
          <w:szCs w:val="14"/>
          <w:lang w:val="uk-UA"/>
        </w:rPr>
      </w:pPr>
    </w:p>
    <w:p w14:paraId="03F3B9AF" w14:textId="4B6EFE61" w:rsidR="00740748" w:rsidRPr="008E2070" w:rsidRDefault="00004FC6" w:rsidP="008E2070">
      <w:pPr>
        <w:ind w:right="1133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Про передачу у власність</w:t>
      </w:r>
      <w:r w:rsidR="00740748" w:rsidRPr="008E2070">
        <w:rPr>
          <w:sz w:val="28"/>
          <w:szCs w:val="28"/>
          <w:lang w:val="uk-UA"/>
        </w:rPr>
        <w:t xml:space="preserve"> громадян житлових приміщень у гуртожитках, що належать до комунальної власності Нетішинської міської територіальної громади </w:t>
      </w:r>
    </w:p>
    <w:p w14:paraId="382727D2" w14:textId="77777777" w:rsidR="00740748" w:rsidRDefault="00740748" w:rsidP="00740748">
      <w:pPr>
        <w:jc w:val="both"/>
        <w:rPr>
          <w:sz w:val="28"/>
          <w:szCs w:val="28"/>
          <w:lang w:val="uk-UA"/>
        </w:rPr>
      </w:pPr>
    </w:p>
    <w:p w14:paraId="2800827B" w14:textId="77777777" w:rsidR="008E2070" w:rsidRPr="008E2070" w:rsidRDefault="008E2070" w:rsidP="00740748">
      <w:pPr>
        <w:jc w:val="both"/>
        <w:rPr>
          <w:sz w:val="14"/>
          <w:szCs w:val="14"/>
          <w:lang w:val="uk-UA"/>
        </w:rPr>
      </w:pPr>
    </w:p>
    <w:p w14:paraId="512F7470" w14:textId="614C3965" w:rsidR="00740748" w:rsidRPr="008E2070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 xml:space="preserve">Відповідно до підпункту 2 пункту «а» статті 30, пункту 3 частини </w:t>
      </w:r>
      <w:r w:rsidR="008E2070">
        <w:rPr>
          <w:sz w:val="28"/>
          <w:szCs w:val="28"/>
          <w:lang w:val="uk-UA"/>
        </w:rPr>
        <w:t xml:space="preserve">четвертої </w:t>
      </w:r>
      <w:r w:rsidRPr="008E2070">
        <w:rPr>
          <w:sz w:val="28"/>
          <w:szCs w:val="28"/>
          <w:lang w:val="uk-UA"/>
        </w:rPr>
        <w:t>статті 42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8E2070">
        <w:rPr>
          <w:sz w:val="28"/>
          <w:szCs w:val="28"/>
          <w:lang w:val="uk-UA"/>
        </w:rPr>
        <w:t> </w:t>
      </w:r>
      <w:r w:rsidRPr="008E2070">
        <w:rPr>
          <w:sz w:val="28"/>
          <w:szCs w:val="28"/>
          <w:lang w:val="uk-UA"/>
        </w:rPr>
        <w:t>Нетішин у власність громадян, затвердженого рішенням дев’ятнадцятої сесії Нетішинської міської ради VI</w:t>
      </w:r>
      <w:r w:rsidR="00F644FE" w:rsidRPr="008E2070">
        <w:rPr>
          <w:sz w:val="28"/>
          <w:szCs w:val="28"/>
          <w:lang w:val="uk-UA"/>
        </w:rPr>
        <w:t xml:space="preserve"> скликання від 29 грудня </w:t>
      </w:r>
      <w:r w:rsidR="008E2070">
        <w:rPr>
          <w:sz w:val="28"/>
          <w:szCs w:val="28"/>
          <w:lang w:val="uk-UA"/>
        </w:rPr>
        <w:t xml:space="preserve">            </w:t>
      </w:r>
      <w:r w:rsidRPr="008E2070">
        <w:rPr>
          <w:color w:val="000000" w:themeColor="text1"/>
          <w:sz w:val="28"/>
          <w:szCs w:val="28"/>
          <w:lang w:val="uk-UA"/>
        </w:rPr>
        <w:t xml:space="preserve">2011 року № </w:t>
      </w:r>
      <w:r w:rsidR="00380729" w:rsidRPr="008E2070">
        <w:rPr>
          <w:color w:val="000000" w:themeColor="text1"/>
          <w:sz w:val="28"/>
          <w:szCs w:val="28"/>
          <w:lang w:val="uk-UA"/>
        </w:rPr>
        <w:t xml:space="preserve">19/368 </w:t>
      </w:r>
      <w:r w:rsidR="00A83931" w:rsidRPr="008E2070">
        <w:rPr>
          <w:color w:val="000000" w:themeColor="text1"/>
          <w:sz w:val="28"/>
          <w:szCs w:val="28"/>
          <w:lang w:val="uk-UA"/>
        </w:rPr>
        <w:t>з</w:t>
      </w:r>
      <w:r w:rsidR="00380729" w:rsidRPr="008E2070">
        <w:rPr>
          <w:color w:val="000000" w:themeColor="text1"/>
          <w:sz w:val="28"/>
          <w:szCs w:val="28"/>
          <w:lang w:val="uk-UA"/>
        </w:rPr>
        <w:t>і</w:t>
      </w:r>
      <w:r w:rsidR="0025270F" w:rsidRPr="008E2070">
        <w:rPr>
          <w:color w:val="000000" w:themeColor="text1"/>
          <w:sz w:val="28"/>
          <w:szCs w:val="28"/>
          <w:lang w:val="uk-UA"/>
        </w:rPr>
        <w:t xml:space="preserve"> змінами</w:t>
      </w:r>
      <w:r w:rsidR="00170290" w:rsidRPr="008E2070">
        <w:rPr>
          <w:color w:val="000000" w:themeColor="text1"/>
          <w:sz w:val="28"/>
          <w:szCs w:val="28"/>
          <w:lang w:val="uk-UA"/>
        </w:rPr>
        <w:t>,</w:t>
      </w:r>
      <w:r w:rsidR="0025270F" w:rsidRPr="008E2070">
        <w:rPr>
          <w:color w:val="000000" w:themeColor="text1"/>
          <w:sz w:val="28"/>
          <w:szCs w:val="28"/>
          <w:lang w:val="uk-UA"/>
        </w:rPr>
        <w:t xml:space="preserve"> </w:t>
      </w:r>
      <w:r w:rsidRPr="008E2070">
        <w:rPr>
          <w:color w:val="000000" w:themeColor="text1"/>
          <w:sz w:val="28"/>
          <w:szCs w:val="28"/>
          <w:lang w:val="uk-UA"/>
        </w:rPr>
        <w:t>та з метою розгляду звернень громадян і</w:t>
      </w:r>
      <w:r w:rsidRPr="008E2070">
        <w:rPr>
          <w:sz w:val="28"/>
          <w:szCs w:val="28"/>
          <w:lang w:val="uk-UA"/>
        </w:rPr>
        <w:t xml:space="preserve"> доданих документів, враховуючи рекомендації постійної комісії із забезпечення реалізації житлових прав громадян від </w:t>
      </w:r>
      <w:r w:rsidR="00F5145B" w:rsidRPr="008E2070">
        <w:rPr>
          <w:color w:val="000000" w:themeColor="text1"/>
          <w:sz w:val="28"/>
          <w:szCs w:val="28"/>
          <w:lang w:val="uk-UA"/>
        </w:rPr>
        <w:t>30 квітня</w:t>
      </w:r>
      <w:r w:rsidR="008F0E9C" w:rsidRPr="008E2070">
        <w:rPr>
          <w:color w:val="000000" w:themeColor="text1"/>
          <w:sz w:val="28"/>
          <w:szCs w:val="28"/>
          <w:lang w:val="uk-UA"/>
        </w:rPr>
        <w:t xml:space="preserve"> </w:t>
      </w:r>
      <w:r w:rsidR="00F5145B" w:rsidRPr="008E2070">
        <w:rPr>
          <w:color w:val="000000" w:themeColor="text1"/>
          <w:sz w:val="28"/>
          <w:szCs w:val="28"/>
          <w:lang w:val="uk-UA"/>
        </w:rPr>
        <w:t>2026 року</w:t>
      </w:r>
      <w:r w:rsidRPr="008E2070">
        <w:rPr>
          <w:sz w:val="28"/>
          <w:szCs w:val="28"/>
          <w:lang w:val="uk-UA"/>
        </w:rPr>
        <w:t>, виконавчий комітет Нетішинської міської ради</w:t>
      </w:r>
    </w:p>
    <w:p w14:paraId="2492BBAA" w14:textId="77777777" w:rsidR="00740748" w:rsidRPr="008E2070" w:rsidRDefault="00740748" w:rsidP="00740748">
      <w:pPr>
        <w:jc w:val="both"/>
        <w:rPr>
          <w:sz w:val="28"/>
          <w:szCs w:val="28"/>
          <w:lang w:val="uk-UA"/>
        </w:rPr>
      </w:pPr>
    </w:p>
    <w:p w14:paraId="2C362D78" w14:textId="77777777" w:rsidR="00740748" w:rsidRPr="008E2070" w:rsidRDefault="00740748" w:rsidP="00740748">
      <w:pPr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ВИРІШИВ:</w:t>
      </w:r>
      <w:r w:rsidR="00D35113" w:rsidRPr="008E2070">
        <w:rPr>
          <w:sz w:val="28"/>
          <w:szCs w:val="28"/>
          <w:lang w:val="uk-UA"/>
        </w:rPr>
        <w:t xml:space="preserve"> </w:t>
      </w:r>
    </w:p>
    <w:p w14:paraId="357B1DBA" w14:textId="77777777" w:rsidR="00740748" w:rsidRPr="008E2070" w:rsidRDefault="00740748" w:rsidP="008E2070">
      <w:pPr>
        <w:jc w:val="both"/>
        <w:rPr>
          <w:lang w:val="uk-UA"/>
        </w:rPr>
      </w:pPr>
    </w:p>
    <w:p w14:paraId="4F3026D6" w14:textId="2B184D6C" w:rsidR="004537ED" w:rsidRPr="008E2070" w:rsidRDefault="005329D8" w:rsidP="005329D8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8E2070">
        <w:rPr>
          <w:sz w:val="28"/>
          <w:szCs w:val="28"/>
          <w:lang w:val="uk-UA"/>
        </w:rPr>
        <w:t> </w:t>
      </w:r>
      <w:r w:rsidR="009C0DB7" w:rsidRPr="008E2070">
        <w:rPr>
          <w:sz w:val="28"/>
          <w:szCs w:val="28"/>
          <w:lang w:val="uk-UA"/>
        </w:rPr>
        <w:t>Передати</w:t>
      </w:r>
      <w:r w:rsidR="00004FC6" w:rsidRPr="008E2070">
        <w:rPr>
          <w:sz w:val="28"/>
          <w:szCs w:val="28"/>
          <w:lang w:val="uk-UA"/>
        </w:rPr>
        <w:t xml:space="preserve"> </w:t>
      </w:r>
      <w:r w:rsidR="004537ED" w:rsidRPr="008E2070">
        <w:rPr>
          <w:sz w:val="28"/>
          <w:szCs w:val="28"/>
          <w:lang w:val="uk-UA"/>
        </w:rPr>
        <w:t>у приватну власність:</w:t>
      </w:r>
    </w:p>
    <w:p w14:paraId="054EB76A" w14:textId="2FD5DDF4" w:rsidR="00F10D71" w:rsidRPr="008E2070" w:rsidRDefault="004537ED" w:rsidP="00FE4896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1.</w:t>
      </w:r>
      <w:r w:rsidR="008E2070">
        <w:rPr>
          <w:sz w:val="28"/>
          <w:szCs w:val="28"/>
          <w:lang w:val="uk-UA"/>
        </w:rPr>
        <w:t> </w:t>
      </w:r>
      <w:r w:rsidR="00F5145B" w:rsidRPr="008E2070">
        <w:rPr>
          <w:sz w:val="28"/>
          <w:szCs w:val="28"/>
          <w:lang w:val="uk-UA"/>
        </w:rPr>
        <w:t xml:space="preserve">Загородній Людмилі Борисівні, </w:t>
      </w:r>
      <w:r w:rsidR="00471186">
        <w:rPr>
          <w:sz w:val="28"/>
          <w:szCs w:val="28"/>
          <w:lang w:val="uk-UA"/>
        </w:rPr>
        <w:t>…</w:t>
      </w:r>
      <w:r w:rsidR="00F5145B" w:rsidRPr="008E2070">
        <w:rPr>
          <w:sz w:val="28"/>
          <w:szCs w:val="28"/>
          <w:lang w:val="uk-UA"/>
        </w:rPr>
        <w:t xml:space="preserve"> року народження</w:t>
      </w:r>
      <w:r w:rsidR="008A1784" w:rsidRPr="008E2070">
        <w:rPr>
          <w:sz w:val="28"/>
          <w:szCs w:val="28"/>
          <w:lang w:val="uk-UA"/>
        </w:rPr>
        <w:t xml:space="preserve">, </w:t>
      </w:r>
      <w:r w:rsidR="00F5145B" w:rsidRPr="008E2070">
        <w:rPr>
          <w:sz w:val="28"/>
          <w:szCs w:val="28"/>
          <w:lang w:val="uk-UA"/>
        </w:rPr>
        <w:t xml:space="preserve">кімнату № </w:t>
      </w:r>
      <w:r w:rsidR="00471186">
        <w:rPr>
          <w:sz w:val="28"/>
          <w:szCs w:val="28"/>
          <w:lang w:val="uk-UA"/>
        </w:rPr>
        <w:t>…</w:t>
      </w:r>
      <w:r w:rsidR="00F5145B" w:rsidRPr="008E2070">
        <w:rPr>
          <w:sz w:val="28"/>
          <w:szCs w:val="28"/>
          <w:lang w:val="uk-UA"/>
        </w:rPr>
        <w:t xml:space="preserve"> у секції спільного заселення у гуртожитку, що на вул. Варшавська, буд. 9, загальною площею 17,5 кв.м, житловою площею 11,5 кв. метрів.</w:t>
      </w:r>
    </w:p>
    <w:p w14:paraId="37DEFE8D" w14:textId="64425D80" w:rsidR="00D07176" w:rsidRPr="008E2070" w:rsidRDefault="007E0F71" w:rsidP="000A1782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440506" w:rsidRPr="008E2070">
        <w:rPr>
          <w:sz w:val="28"/>
          <w:szCs w:val="28"/>
          <w:lang w:val="uk-UA"/>
        </w:rPr>
        <w:t>2.</w:t>
      </w:r>
      <w:r w:rsidR="008E2070">
        <w:rPr>
          <w:sz w:val="28"/>
          <w:szCs w:val="28"/>
          <w:lang w:val="uk-UA"/>
        </w:rPr>
        <w:t> </w:t>
      </w:r>
      <w:r w:rsidR="00FE4896" w:rsidRPr="008E2070">
        <w:rPr>
          <w:sz w:val="28"/>
          <w:szCs w:val="28"/>
          <w:lang w:val="uk-UA"/>
        </w:rPr>
        <w:t xml:space="preserve">Михалєвській Людмилі Богданівні, </w:t>
      </w:r>
      <w:r w:rsidR="00471186">
        <w:rPr>
          <w:sz w:val="28"/>
          <w:szCs w:val="28"/>
          <w:lang w:val="uk-UA"/>
        </w:rPr>
        <w:t>…</w:t>
      </w:r>
      <w:r w:rsidR="00FE4896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FE4896" w:rsidRPr="008E2070">
        <w:rPr>
          <w:sz w:val="28"/>
          <w:szCs w:val="28"/>
          <w:lang w:val="uk-UA"/>
        </w:rPr>
        <w:t xml:space="preserve"> у гуртожитку, що на вул. Набережна, буд. 5, загальною площею 38,9 кв.м, житловою площею 23,7 кв.</w:t>
      </w:r>
      <w:r w:rsidR="00FF7332" w:rsidRPr="008E2070">
        <w:rPr>
          <w:sz w:val="28"/>
          <w:szCs w:val="28"/>
          <w:lang w:val="uk-UA"/>
        </w:rPr>
        <w:t xml:space="preserve"> </w:t>
      </w:r>
      <w:r w:rsidR="00FE4896" w:rsidRPr="008E2070">
        <w:rPr>
          <w:sz w:val="28"/>
          <w:szCs w:val="28"/>
          <w:lang w:val="uk-UA"/>
        </w:rPr>
        <w:t>метрів.</w:t>
      </w:r>
    </w:p>
    <w:p w14:paraId="050B2A1C" w14:textId="1162D082" w:rsidR="008E2070" w:rsidRPr="008E2070" w:rsidRDefault="000D0A02" w:rsidP="008E2070">
      <w:pPr>
        <w:pStyle w:val="a6"/>
        <w:ind w:left="0" w:firstLine="567"/>
        <w:contextualSpacing w:val="0"/>
        <w:jc w:val="both"/>
        <w:rPr>
          <w:color w:val="000000" w:themeColor="text1"/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3.</w:t>
      </w:r>
      <w:r w:rsidR="008E2070">
        <w:rPr>
          <w:sz w:val="28"/>
          <w:szCs w:val="28"/>
          <w:lang w:val="uk-UA"/>
        </w:rPr>
        <w:t> </w:t>
      </w:r>
      <w:r w:rsidR="000A1782" w:rsidRPr="008E2070">
        <w:rPr>
          <w:sz w:val="28"/>
          <w:szCs w:val="28"/>
          <w:lang w:val="uk-UA"/>
        </w:rPr>
        <w:t xml:space="preserve">Давидчуку Ярославу Олександровичу, </w:t>
      </w:r>
      <w:r w:rsidR="00471186">
        <w:rPr>
          <w:sz w:val="28"/>
          <w:szCs w:val="28"/>
          <w:lang w:val="uk-UA"/>
        </w:rPr>
        <w:t>…</w:t>
      </w:r>
      <w:r w:rsidR="000A1782" w:rsidRPr="008E2070">
        <w:rPr>
          <w:sz w:val="28"/>
          <w:szCs w:val="28"/>
          <w:lang w:val="uk-UA"/>
        </w:rPr>
        <w:t xml:space="preserve"> року народження, кімнату № </w:t>
      </w:r>
      <w:r w:rsidR="00471186">
        <w:rPr>
          <w:sz w:val="28"/>
          <w:szCs w:val="28"/>
          <w:lang w:val="uk-UA"/>
        </w:rPr>
        <w:t>…</w:t>
      </w:r>
      <w:r w:rsidR="000A1782" w:rsidRPr="008E2070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21,5 кв.м, житловою площею 15,7 кв.м та кімнату № </w:t>
      </w:r>
      <w:r w:rsidR="00471186">
        <w:rPr>
          <w:sz w:val="28"/>
          <w:szCs w:val="28"/>
          <w:lang w:val="uk-UA"/>
        </w:rPr>
        <w:t>…</w:t>
      </w:r>
      <w:r w:rsidR="000A1782" w:rsidRPr="008E2070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15,7 кв.м, </w:t>
      </w:r>
      <w:r w:rsidR="00FF7332" w:rsidRPr="008E2070">
        <w:rPr>
          <w:sz w:val="28"/>
          <w:szCs w:val="28"/>
          <w:lang w:val="uk-UA"/>
        </w:rPr>
        <w:t>житловою площею 11,5 кв.</w:t>
      </w:r>
      <w:r w:rsidR="000A1782" w:rsidRPr="008E2070">
        <w:rPr>
          <w:sz w:val="28"/>
          <w:szCs w:val="28"/>
          <w:lang w:val="uk-UA"/>
        </w:rPr>
        <w:t>метрів</w:t>
      </w:r>
      <w:r w:rsidR="00085163" w:rsidRPr="008E2070">
        <w:rPr>
          <w:color w:val="000000" w:themeColor="text1"/>
          <w:sz w:val="28"/>
          <w:szCs w:val="28"/>
          <w:lang w:val="uk-UA"/>
        </w:rPr>
        <w:t>.</w:t>
      </w:r>
    </w:p>
    <w:p w14:paraId="03DD2DA2" w14:textId="586D75CC" w:rsidR="00BC693D" w:rsidRPr="008E2070" w:rsidRDefault="00D650C9" w:rsidP="00BC693D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4.</w:t>
      </w:r>
      <w:r w:rsidR="008E2070">
        <w:rPr>
          <w:sz w:val="28"/>
          <w:szCs w:val="28"/>
          <w:lang w:val="uk-UA"/>
        </w:rPr>
        <w:t> </w:t>
      </w:r>
      <w:r w:rsidR="00833586" w:rsidRPr="008E2070">
        <w:rPr>
          <w:sz w:val="28"/>
          <w:szCs w:val="28"/>
          <w:lang w:val="uk-UA"/>
        </w:rPr>
        <w:t xml:space="preserve">Махначуку Сергію Володимировичу, </w:t>
      </w:r>
      <w:r w:rsidR="00471186">
        <w:rPr>
          <w:sz w:val="28"/>
          <w:szCs w:val="28"/>
          <w:lang w:val="uk-UA"/>
        </w:rPr>
        <w:t>…</w:t>
      </w:r>
      <w:r w:rsidR="00833586" w:rsidRPr="008E2070">
        <w:rPr>
          <w:sz w:val="28"/>
          <w:szCs w:val="28"/>
          <w:lang w:val="uk-UA"/>
        </w:rPr>
        <w:t xml:space="preserve"> року народження, секцію</w:t>
      </w:r>
      <w:r w:rsidR="00BC693D" w:rsidRPr="008E2070">
        <w:rPr>
          <w:sz w:val="28"/>
          <w:szCs w:val="28"/>
          <w:lang w:val="uk-UA"/>
        </w:rPr>
        <w:t xml:space="preserve"> </w:t>
      </w:r>
      <w:r w:rsidR="008E2070">
        <w:rPr>
          <w:sz w:val="28"/>
          <w:szCs w:val="28"/>
          <w:lang w:val="uk-UA"/>
        </w:rPr>
        <w:t xml:space="preserve">          </w:t>
      </w:r>
      <w:r w:rsidR="00BC693D" w:rsidRPr="008E2070">
        <w:rPr>
          <w:sz w:val="28"/>
          <w:szCs w:val="28"/>
          <w:lang w:val="uk-UA"/>
        </w:rPr>
        <w:t xml:space="preserve">№ </w:t>
      </w:r>
      <w:r w:rsidR="00471186">
        <w:rPr>
          <w:sz w:val="28"/>
          <w:szCs w:val="28"/>
          <w:lang w:val="uk-UA"/>
        </w:rPr>
        <w:t>…</w:t>
      </w:r>
      <w:r w:rsidR="00BC693D" w:rsidRPr="008E2070">
        <w:rPr>
          <w:sz w:val="28"/>
          <w:szCs w:val="28"/>
          <w:lang w:val="uk-UA"/>
        </w:rPr>
        <w:t xml:space="preserve"> у гуртожитку, що на </w:t>
      </w:r>
      <w:r w:rsidR="00833586" w:rsidRPr="008E2070">
        <w:rPr>
          <w:sz w:val="28"/>
          <w:szCs w:val="28"/>
          <w:lang w:val="uk-UA"/>
        </w:rPr>
        <w:t xml:space="preserve">просп. Героїв України, буд. 1, загальною площею </w:t>
      </w:r>
      <w:r w:rsidR="00BC693D" w:rsidRPr="008E2070">
        <w:rPr>
          <w:sz w:val="28"/>
          <w:szCs w:val="28"/>
          <w:lang w:val="uk-UA"/>
        </w:rPr>
        <w:t xml:space="preserve">                      </w:t>
      </w:r>
      <w:r w:rsidR="00833586" w:rsidRPr="008E2070">
        <w:rPr>
          <w:sz w:val="28"/>
          <w:szCs w:val="28"/>
          <w:lang w:val="uk-UA"/>
        </w:rPr>
        <w:t>42,6 кв.м, житловою площею 30,1 кв.метрів.</w:t>
      </w:r>
    </w:p>
    <w:p w14:paraId="7A077441" w14:textId="77777777" w:rsidR="008E2070" w:rsidRDefault="008E2070" w:rsidP="00134335">
      <w:pPr>
        <w:pStyle w:val="a6"/>
        <w:ind w:left="0" w:firstLine="567"/>
        <w:jc w:val="both"/>
        <w:rPr>
          <w:sz w:val="28"/>
          <w:szCs w:val="28"/>
          <w:lang w:val="uk-UA"/>
        </w:rPr>
        <w:sectPr w:rsidR="008E2070" w:rsidSect="008E2070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0928D517" w14:textId="64477CE2" w:rsidR="008E2070" w:rsidRDefault="008E2070" w:rsidP="008E2070">
      <w:pPr>
        <w:pStyle w:val="a6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7424B065" w14:textId="77777777" w:rsidR="008E2070" w:rsidRDefault="008E2070" w:rsidP="008E2070">
      <w:pPr>
        <w:pStyle w:val="a6"/>
        <w:ind w:left="0"/>
        <w:jc w:val="center"/>
        <w:rPr>
          <w:sz w:val="28"/>
          <w:szCs w:val="28"/>
          <w:lang w:val="uk-UA"/>
        </w:rPr>
      </w:pPr>
    </w:p>
    <w:p w14:paraId="572C5EA4" w14:textId="772E9A5A" w:rsidR="00DB035D" w:rsidRPr="008E2070" w:rsidRDefault="009C28DC" w:rsidP="00134335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191F16" w:rsidRPr="008E2070">
        <w:rPr>
          <w:sz w:val="28"/>
          <w:szCs w:val="28"/>
          <w:lang w:val="uk-UA"/>
        </w:rPr>
        <w:t>5</w:t>
      </w:r>
      <w:r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EC6523" w:rsidRPr="008E2070">
        <w:rPr>
          <w:sz w:val="28"/>
          <w:szCs w:val="28"/>
          <w:lang w:val="uk-UA"/>
        </w:rPr>
        <w:t xml:space="preserve">Шусту Едуарду Дмитровичу, </w:t>
      </w:r>
      <w:r w:rsidR="00471186">
        <w:rPr>
          <w:sz w:val="28"/>
          <w:szCs w:val="28"/>
          <w:lang w:val="uk-UA"/>
        </w:rPr>
        <w:t>…</w:t>
      </w:r>
      <w:r w:rsidR="00EC6523" w:rsidRPr="008E2070">
        <w:rPr>
          <w:sz w:val="28"/>
          <w:szCs w:val="28"/>
          <w:lang w:val="uk-UA"/>
        </w:rPr>
        <w:t xml:space="preserve"> року народження, кімнату № </w:t>
      </w:r>
      <w:r w:rsidR="00471186">
        <w:rPr>
          <w:sz w:val="28"/>
          <w:szCs w:val="28"/>
          <w:lang w:val="uk-UA"/>
        </w:rPr>
        <w:t>…</w:t>
      </w:r>
      <w:r w:rsidR="00EC6523" w:rsidRPr="008E2070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19,0 кв.м, житловою площею 12,9 кв.метрів.</w:t>
      </w:r>
    </w:p>
    <w:p w14:paraId="5C37A728" w14:textId="73D5EBA3" w:rsidR="0051611E" w:rsidRPr="008E2070" w:rsidRDefault="00885260" w:rsidP="00107C20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D35113" w:rsidRPr="008E2070">
        <w:rPr>
          <w:sz w:val="28"/>
          <w:szCs w:val="28"/>
          <w:lang w:val="uk-UA"/>
        </w:rPr>
        <w:t>6</w:t>
      </w:r>
      <w:r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427729" w:rsidRPr="008E2070">
        <w:rPr>
          <w:sz w:val="28"/>
          <w:szCs w:val="28"/>
          <w:lang w:val="uk-UA"/>
        </w:rPr>
        <w:t xml:space="preserve">Садовській Наталії Леонідівні, </w:t>
      </w:r>
      <w:r w:rsidR="00471186">
        <w:rPr>
          <w:sz w:val="28"/>
          <w:szCs w:val="28"/>
          <w:lang w:val="uk-UA"/>
        </w:rPr>
        <w:t>…</w:t>
      </w:r>
      <w:r w:rsidR="00427729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427729" w:rsidRPr="008E2070">
        <w:rPr>
          <w:sz w:val="28"/>
          <w:szCs w:val="28"/>
          <w:lang w:val="uk-UA"/>
        </w:rPr>
        <w:t xml:space="preserve"> у гуртожитку, що на просп. Незалежності, буд. 10, загальною площею 37,8 кв.м, житловою площею 22,8 кв.метрів.</w:t>
      </w:r>
    </w:p>
    <w:p w14:paraId="5E14817F" w14:textId="031ABAD2" w:rsidR="00107C20" w:rsidRPr="008E2070" w:rsidRDefault="00220F5B" w:rsidP="00107C20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191F16" w:rsidRPr="008E2070">
        <w:rPr>
          <w:sz w:val="28"/>
          <w:szCs w:val="28"/>
          <w:lang w:val="uk-UA"/>
        </w:rPr>
        <w:t>7</w:t>
      </w:r>
      <w:r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107C20" w:rsidRPr="008E2070">
        <w:rPr>
          <w:sz w:val="28"/>
          <w:szCs w:val="28"/>
          <w:lang w:val="uk-UA"/>
        </w:rPr>
        <w:t xml:space="preserve">Комаревичу Василю Олексійовичу, </w:t>
      </w:r>
      <w:r w:rsidR="00471186">
        <w:rPr>
          <w:sz w:val="28"/>
          <w:szCs w:val="28"/>
          <w:lang w:val="uk-UA"/>
        </w:rPr>
        <w:t>…</w:t>
      </w:r>
      <w:r w:rsidR="00107C20" w:rsidRPr="008E2070">
        <w:rPr>
          <w:sz w:val="28"/>
          <w:szCs w:val="28"/>
          <w:lang w:val="uk-UA"/>
        </w:rPr>
        <w:t xml:space="preserve"> року народження,</w:t>
      </w:r>
      <w:r w:rsidR="005935AC" w:rsidRPr="008E2070">
        <w:rPr>
          <w:sz w:val="28"/>
          <w:szCs w:val="28"/>
          <w:lang w:val="uk-UA"/>
        </w:rPr>
        <w:t xml:space="preserve"> </w:t>
      </w:r>
      <w:r w:rsidR="00107C20" w:rsidRPr="008E2070">
        <w:rPr>
          <w:sz w:val="28"/>
          <w:szCs w:val="28"/>
          <w:lang w:val="uk-UA"/>
        </w:rPr>
        <w:t xml:space="preserve">кімнату у секції № </w:t>
      </w:r>
      <w:r w:rsidR="00471186">
        <w:rPr>
          <w:sz w:val="28"/>
          <w:szCs w:val="28"/>
          <w:lang w:val="uk-UA"/>
        </w:rPr>
        <w:t>…</w:t>
      </w:r>
      <w:r w:rsidR="00107C20" w:rsidRPr="008E2070">
        <w:rPr>
          <w:sz w:val="28"/>
          <w:szCs w:val="28"/>
          <w:lang w:val="uk-UA"/>
        </w:rPr>
        <w:t xml:space="preserve"> спільног</w:t>
      </w:r>
      <w:r w:rsidR="005935AC" w:rsidRPr="008E2070">
        <w:rPr>
          <w:sz w:val="28"/>
          <w:szCs w:val="28"/>
          <w:lang w:val="uk-UA"/>
        </w:rPr>
        <w:t xml:space="preserve">о заселення у гуртожитку, що на </w:t>
      </w:r>
      <w:r w:rsidR="00107C20" w:rsidRPr="008E2070">
        <w:rPr>
          <w:sz w:val="28"/>
          <w:szCs w:val="28"/>
          <w:lang w:val="uk-UA"/>
        </w:rPr>
        <w:t>просп. Героїв України, буд. 1, загальною площею 14,2 кв.м, житловою площею 11,9 кв.метрів.</w:t>
      </w:r>
    </w:p>
    <w:p w14:paraId="53B8C86A" w14:textId="3D6D2415" w:rsidR="008122D5" w:rsidRPr="008E2070" w:rsidRDefault="008122D5" w:rsidP="000105FD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191F16" w:rsidRPr="008E2070">
        <w:rPr>
          <w:sz w:val="28"/>
          <w:szCs w:val="28"/>
          <w:lang w:val="uk-UA"/>
        </w:rPr>
        <w:t>8</w:t>
      </w:r>
      <w:r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0105FD" w:rsidRPr="008E2070">
        <w:rPr>
          <w:sz w:val="28"/>
          <w:szCs w:val="28"/>
          <w:lang w:val="uk-UA"/>
        </w:rPr>
        <w:t xml:space="preserve">Конєвій Людмилі Іванівні, </w:t>
      </w:r>
      <w:r w:rsidR="00471186">
        <w:rPr>
          <w:sz w:val="28"/>
          <w:szCs w:val="28"/>
          <w:lang w:val="uk-UA"/>
        </w:rPr>
        <w:t>…</w:t>
      </w:r>
      <w:r w:rsidR="000105FD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0105FD" w:rsidRPr="008E2070">
        <w:rPr>
          <w:sz w:val="28"/>
          <w:szCs w:val="28"/>
          <w:lang w:val="uk-UA"/>
        </w:rPr>
        <w:t xml:space="preserve"> у гуртожитку, що на вул.</w:t>
      </w:r>
      <w:r w:rsidR="008E2070">
        <w:rPr>
          <w:sz w:val="28"/>
          <w:szCs w:val="28"/>
          <w:lang w:val="uk-UA"/>
        </w:rPr>
        <w:t> </w:t>
      </w:r>
      <w:r w:rsidR="000105FD" w:rsidRPr="008E2070">
        <w:rPr>
          <w:sz w:val="28"/>
          <w:szCs w:val="28"/>
          <w:lang w:val="uk-UA"/>
        </w:rPr>
        <w:t>Набережна, буд.</w:t>
      </w:r>
      <w:r w:rsidR="00DF5733" w:rsidRPr="008E2070">
        <w:rPr>
          <w:sz w:val="28"/>
          <w:szCs w:val="28"/>
          <w:lang w:val="uk-UA"/>
        </w:rPr>
        <w:t xml:space="preserve"> 5, загальною площею 35,2 кв.м</w:t>
      </w:r>
      <w:r w:rsidR="000105FD" w:rsidRPr="008E2070">
        <w:rPr>
          <w:sz w:val="28"/>
          <w:szCs w:val="28"/>
          <w:lang w:val="uk-UA"/>
        </w:rPr>
        <w:t>, житловою площею 19,6 кв.м.</w:t>
      </w:r>
    </w:p>
    <w:p w14:paraId="72ED7E32" w14:textId="46261A5C" w:rsidR="00B97F3F" w:rsidRPr="008E2070" w:rsidRDefault="008122D5" w:rsidP="004515C8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1.</w:t>
      </w:r>
      <w:r w:rsidR="00191F16" w:rsidRPr="008E2070">
        <w:rPr>
          <w:sz w:val="28"/>
          <w:szCs w:val="28"/>
          <w:lang w:val="uk-UA"/>
        </w:rPr>
        <w:t>9</w:t>
      </w:r>
      <w:r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5466AC" w:rsidRPr="008E2070">
        <w:rPr>
          <w:sz w:val="28"/>
          <w:szCs w:val="28"/>
          <w:lang w:val="uk-UA"/>
        </w:rPr>
        <w:t xml:space="preserve">Оголюк Наталії Миколаївні, </w:t>
      </w:r>
      <w:r w:rsidR="00471186">
        <w:rPr>
          <w:sz w:val="28"/>
          <w:szCs w:val="28"/>
          <w:lang w:val="uk-UA"/>
        </w:rPr>
        <w:t>…</w:t>
      </w:r>
      <w:r w:rsidR="005466AC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..</w:t>
      </w:r>
      <w:r w:rsidR="005466AC" w:rsidRPr="008E2070">
        <w:rPr>
          <w:sz w:val="28"/>
          <w:szCs w:val="28"/>
          <w:lang w:val="uk-UA"/>
        </w:rPr>
        <w:t xml:space="preserve">, </w:t>
      </w:r>
      <w:r w:rsidR="00471186">
        <w:rPr>
          <w:sz w:val="28"/>
          <w:szCs w:val="28"/>
          <w:lang w:val="uk-UA"/>
        </w:rPr>
        <w:t>…</w:t>
      </w:r>
      <w:r w:rsidR="005466AC" w:rsidRPr="008E2070">
        <w:rPr>
          <w:sz w:val="28"/>
          <w:szCs w:val="28"/>
          <w:lang w:val="uk-UA"/>
        </w:rPr>
        <w:t xml:space="preserve"> у гуртожитку, що на вул.</w:t>
      </w:r>
      <w:r w:rsidR="008E2070">
        <w:rPr>
          <w:sz w:val="28"/>
          <w:szCs w:val="28"/>
          <w:lang w:val="uk-UA"/>
        </w:rPr>
        <w:t> </w:t>
      </w:r>
      <w:r w:rsidR="005466AC" w:rsidRPr="008E2070">
        <w:rPr>
          <w:sz w:val="28"/>
          <w:szCs w:val="28"/>
          <w:lang w:val="uk-UA"/>
        </w:rPr>
        <w:t>Набережна, буд. 5, загальною площею 39,6 кв.м, житловою площею 22,3 кв. метрів.</w:t>
      </w:r>
    </w:p>
    <w:p w14:paraId="1C0F2F64" w14:textId="77777777" w:rsidR="004515C8" w:rsidRPr="008E2070" w:rsidRDefault="004515C8" w:rsidP="008E2070">
      <w:pPr>
        <w:jc w:val="both"/>
        <w:rPr>
          <w:sz w:val="28"/>
          <w:szCs w:val="28"/>
          <w:lang w:val="uk-UA"/>
        </w:rPr>
      </w:pPr>
    </w:p>
    <w:p w14:paraId="0D99C01C" w14:textId="77777777" w:rsidR="00ED10A4" w:rsidRPr="008E2070" w:rsidRDefault="007E0F71" w:rsidP="00F53473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</w:t>
      </w:r>
      <w:r w:rsidR="005329D8" w:rsidRPr="008E2070">
        <w:rPr>
          <w:sz w:val="28"/>
          <w:szCs w:val="28"/>
          <w:lang w:val="uk-UA"/>
        </w:rPr>
        <w:t>.</w:t>
      </w:r>
      <w:r w:rsidR="00F53473" w:rsidRPr="008E2070">
        <w:rPr>
          <w:sz w:val="28"/>
          <w:szCs w:val="28"/>
          <w:lang w:val="uk-UA"/>
        </w:rPr>
        <w:t xml:space="preserve"> Передати</w:t>
      </w:r>
      <w:r w:rsidR="00206AB5" w:rsidRPr="008E2070">
        <w:rPr>
          <w:sz w:val="28"/>
          <w:szCs w:val="28"/>
          <w:lang w:val="uk-UA"/>
        </w:rPr>
        <w:t xml:space="preserve"> </w:t>
      </w:r>
      <w:r w:rsidR="00ED10A4" w:rsidRPr="008E2070">
        <w:rPr>
          <w:sz w:val="28"/>
          <w:szCs w:val="28"/>
          <w:lang w:val="uk-UA"/>
        </w:rPr>
        <w:t xml:space="preserve">у </w:t>
      </w:r>
      <w:r w:rsidR="00DD68FB" w:rsidRPr="008E2070">
        <w:rPr>
          <w:sz w:val="28"/>
          <w:szCs w:val="28"/>
          <w:lang w:val="uk-UA"/>
        </w:rPr>
        <w:t xml:space="preserve">приватну </w:t>
      </w:r>
      <w:r w:rsidR="00ED10A4" w:rsidRPr="008E2070">
        <w:rPr>
          <w:sz w:val="28"/>
          <w:szCs w:val="28"/>
          <w:lang w:val="uk-UA"/>
        </w:rPr>
        <w:t>спільну сумісну власність:</w:t>
      </w:r>
    </w:p>
    <w:p w14:paraId="5E6BAF29" w14:textId="08244291" w:rsidR="0073726D" w:rsidRPr="008E2070" w:rsidRDefault="007E0F71" w:rsidP="00A45B32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</w:t>
      </w:r>
      <w:r w:rsidR="00ED10A4" w:rsidRPr="008E2070">
        <w:rPr>
          <w:sz w:val="28"/>
          <w:szCs w:val="28"/>
          <w:lang w:val="uk-UA"/>
        </w:rPr>
        <w:t>.1.</w:t>
      </w:r>
      <w:r w:rsidR="008E2070">
        <w:rPr>
          <w:sz w:val="28"/>
          <w:szCs w:val="28"/>
          <w:lang w:val="uk-UA"/>
        </w:rPr>
        <w:t> </w:t>
      </w:r>
      <w:r w:rsidR="001925A3" w:rsidRPr="008E2070">
        <w:rPr>
          <w:sz w:val="28"/>
          <w:szCs w:val="28"/>
          <w:lang w:val="uk-UA"/>
        </w:rPr>
        <w:t xml:space="preserve">Задорожній Наталії Анатоліївні, </w:t>
      </w:r>
      <w:r w:rsidR="00471186">
        <w:rPr>
          <w:sz w:val="28"/>
          <w:szCs w:val="28"/>
          <w:lang w:val="uk-UA"/>
        </w:rPr>
        <w:t>…</w:t>
      </w:r>
      <w:r w:rsidR="001925A3" w:rsidRPr="008E2070">
        <w:rPr>
          <w:sz w:val="28"/>
          <w:szCs w:val="28"/>
          <w:lang w:val="uk-UA"/>
        </w:rPr>
        <w:t xml:space="preserve"> року народження та члену сім’ї Чеховському Миколі Сергійовичу, </w:t>
      </w:r>
      <w:r w:rsidR="00471186">
        <w:rPr>
          <w:sz w:val="28"/>
          <w:szCs w:val="28"/>
          <w:lang w:val="uk-UA"/>
        </w:rPr>
        <w:t>…</w:t>
      </w:r>
      <w:r w:rsidR="001925A3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1925A3" w:rsidRPr="008E2070">
        <w:rPr>
          <w:sz w:val="28"/>
          <w:szCs w:val="28"/>
          <w:lang w:val="uk-UA"/>
        </w:rPr>
        <w:t xml:space="preserve">, </w:t>
      </w:r>
      <w:r w:rsidR="00471186">
        <w:rPr>
          <w:sz w:val="28"/>
          <w:szCs w:val="28"/>
          <w:lang w:val="uk-UA"/>
        </w:rPr>
        <w:t>…</w:t>
      </w:r>
      <w:r w:rsidR="001925A3" w:rsidRPr="008E2070">
        <w:rPr>
          <w:sz w:val="28"/>
          <w:szCs w:val="28"/>
          <w:lang w:val="uk-UA"/>
        </w:rPr>
        <w:t xml:space="preserve"> у гуртожитку, що на просп. Незалежності, буд. 18, загальною площею 34,9 кв.м, житловою площею </w:t>
      </w:r>
      <w:r w:rsidR="00A45B32" w:rsidRPr="008E2070">
        <w:rPr>
          <w:sz w:val="28"/>
          <w:szCs w:val="28"/>
          <w:lang w:val="uk-UA"/>
        </w:rPr>
        <w:t>29,4 кв.</w:t>
      </w:r>
      <w:r w:rsidR="001925A3" w:rsidRPr="008E2070">
        <w:rPr>
          <w:sz w:val="28"/>
          <w:szCs w:val="28"/>
          <w:lang w:val="uk-UA"/>
        </w:rPr>
        <w:t>метрів.</w:t>
      </w:r>
    </w:p>
    <w:p w14:paraId="642BB28D" w14:textId="66EA19D5" w:rsidR="00EF7277" w:rsidRPr="008E2070" w:rsidRDefault="009B52CD" w:rsidP="00EF7F1B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2.</w:t>
      </w:r>
      <w:r w:rsidR="008E2070">
        <w:rPr>
          <w:sz w:val="28"/>
          <w:szCs w:val="28"/>
          <w:lang w:val="uk-UA"/>
        </w:rPr>
        <w:t> </w:t>
      </w:r>
      <w:r w:rsidR="00EF7277" w:rsidRPr="008E2070">
        <w:rPr>
          <w:sz w:val="28"/>
          <w:szCs w:val="28"/>
          <w:lang w:val="uk-UA"/>
        </w:rPr>
        <w:t xml:space="preserve">Мартинюк Катерині Анатоліївні, </w:t>
      </w:r>
      <w:r w:rsidR="00471186">
        <w:rPr>
          <w:sz w:val="28"/>
          <w:szCs w:val="28"/>
          <w:lang w:val="uk-UA"/>
        </w:rPr>
        <w:t>…</w:t>
      </w:r>
      <w:r w:rsidR="00EF7277" w:rsidRPr="008E2070">
        <w:rPr>
          <w:sz w:val="28"/>
          <w:szCs w:val="28"/>
          <w:lang w:val="uk-UA"/>
        </w:rPr>
        <w:t xml:space="preserve"> року народження та члену сім’ї Мартинюку Олександру Романовичу, </w:t>
      </w:r>
      <w:r w:rsidR="00471186">
        <w:rPr>
          <w:sz w:val="28"/>
          <w:szCs w:val="28"/>
          <w:lang w:val="uk-UA"/>
        </w:rPr>
        <w:t>…</w:t>
      </w:r>
      <w:r w:rsidR="00EF7277" w:rsidRPr="008E2070">
        <w:rPr>
          <w:sz w:val="28"/>
          <w:szCs w:val="28"/>
          <w:lang w:val="uk-UA"/>
        </w:rPr>
        <w:t xml:space="preserve"> року народження, кімнату у секції              № </w:t>
      </w:r>
      <w:r w:rsidR="00471186">
        <w:rPr>
          <w:sz w:val="28"/>
          <w:szCs w:val="28"/>
          <w:lang w:val="uk-UA"/>
        </w:rPr>
        <w:t>…</w:t>
      </w:r>
      <w:r w:rsidR="00EF7277" w:rsidRPr="008E2070">
        <w:rPr>
          <w:sz w:val="28"/>
          <w:szCs w:val="28"/>
          <w:lang w:val="uk-UA"/>
        </w:rPr>
        <w:t xml:space="preserve"> спільного заселення у гуртожитку, що на просп. Героїв України, буд. 1, загальною площею 14,3 кв.м, житловою площею 12,0 кв.метрів.</w:t>
      </w:r>
    </w:p>
    <w:p w14:paraId="7B6DB252" w14:textId="66689B94" w:rsidR="00CC3460" w:rsidRPr="008E2070" w:rsidRDefault="00CC3460" w:rsidP="00EF7F1B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3.</w:t>
      </w:r>
      <w:r w:rsidR="008E2070">
        <w:rPr>
          <w:sz w:val="28"/>
          <w:szCs w:val="28"/>
          <w:lang w:val="uk-UA"/>
        </w:rPr>
        <w:t> </w:t>
      </w:r>
      <w:r w:rsidR="00903F7F" w:rsidRPr="008E2070">
        <w:rPr>
          <w:sz w:val="28"/>
          <w:szCs w:val="28"/>
          <w:lang w:val="uk-UA"/>
        </w:rPr>
        <w:t xml:space="preserve">Шуст Світлані Володимирівні, </w:t>
      </w:r>
      <w:r w:rsidR="00471186">
        <w:rPr>
          <w:sz w:val="28"/>
          <w:szCs w:val="28"/>
          <w:lang w:val="uk-UA"/>
        </w:rPr>
        <w:t>…</w:t>
      </w:r>
      <w:r w:rsidR="00903F7F" w:rsidRPr="008E2070">
        <w:rPr>
          <w:sz w:val="28"/>
          <w:szCs w:val="28"/>
          <w:lang w:val="uk-UA"/>
        </w:rPr>
        <w:t xml:space="preserve"> року народження та члену сім’ї Мартинюк Анні Сергіївні, </w:t>
      </w:r>
      <w:r w:rsidR="00471186">
        <w:rPr>
          <w:sz w:val="28"/>
          <w:szCs w:val="28"/>
          <w:lang w:val="uk-UA"/>
        </w:rPr>
        <w:t>…</w:t>
      </w:r>
      <w:r w:rsidR="00903F7F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903F7F" w:rsidRPr="008E2070">
        <w:rPr>
          <w:sz w:val="28"/>
          <w:szCs w:val="28"/>
          <w:lang w:val="uk-UA"/>
        </w:rPr>
        <w:t xml:space="preserve">, </w:t>
      </w:r>
      <w:r w:rsidR="00471186">
        <w:rPr>
          <w:sz w:val="28"/>
          <w:szCs w:val="28"/>
          <w:lang w:val="uk-UA"/>
        </w:rPr>
        <w:t>…</w:t>
      </w:r>
      <w:r w:rsidR="00903F7F" w:rsidRPr="008E2070">
        <w:rPr>
          <w:sz w:val="28"/>
          <w:szCs w:val="28"/>
          <w:lang w:val="uk-UA"/>
        </w:rPr>
        <w:t xml:space="preserve"> у гуртожитку, що на просп. Незалежності, буд. 18, загальною площею 34,9</w:t>
      </w:r>
      <w:r w:rsidR="00B22793" w:rsidRPr="008E2070">
        <w:rPr>
          <w:sz w:val="28"/>
          <w:szCs w:val="28"/>
          <w:lang w:val="uk-UA"/>
        </w:rPr>
        <w:t xml:space="preserve"> кв.м, житловою площею 29,2 кв.</w:t>
      </w:r>
      <w:r w:rsidR="00903F7F" w:rsidRPr="008E2070">
        <w:rPr>
          <w:sz w:val="28"/>
          <w:szCs w:val="28"/>
          <w:lang w:val="uk-UA"/>
        </w:rPr>
        <w:t>метрів.</w:t>
      </w:r>
    </w:p>
    <w:p w14:paraId="3A5EF198" w14:textId="030AC83A" w:rsidR="009B52CD" w:rsidRPr="008E2070" w:rsidRDefault="00C60BB2" w:rsidP="009A65B3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4.</w:t>
      </w:r>
      <w:r w:rsidR="008E2070">
        <w:rPr>
          <w:sz w:val="28"/>
          <w:szCs w:val="28"/>
          <w:lang w:val="uk-UA"/>
        </w:rPr>
        <w:t> </w:t>
      </w:r>
      <w:r w:rsidR="00C77C36" w:rsidRPr="008E2070">
        <w:rPr>
          <w:sz w:val="28"/>
          <w:szCs w:val="28"/>
          <w:lang w:val="uk-UA"/>
        </w:rPr>
        <w:t xml:space="preserve">Караєвій Олені Василівні, </w:t>
      </w:r>
      <w:r w:rsidR="00471186">
        <w:rPr>
          <w:sz w:val="28"/>
          <w:szCs w:val="28"/>
          <w:lang w:val="uk-UA"/>
        </w:rPr>
        <w:t>…</w:t>
      </w:r>
      <w:r w:rsidR="00C77C36" w:rsidRPr="008E2070">
        <w:rPr>
          <w:sz w:val="28"/>
          <w:szCs w:val="28"/>
          <w:lang w:val="uk-UA"/>
        </w:rPr>
        <w:t xml:space="preserve"> року народження та членам сім’ї Караєву Леоніду Мелікжоновичу, </w:t>
      </w:r>
      <w:r w:rsidR="00471186">
        <w:rPr>
          <w:sz w:val="28"/>
          <w:szCs w:val="28"/>
          <w:lang w:val="uk-UA"/>
        </w:rPr>
        <w:t>…</w:t>
      </w:r>
      <w:r w:rsidR="00C77C36" w:rsidRPr="008E2070">
        <w:rPr>
          <w:sz w:val="28"/>
          <w:szCs w:val="28"/>
          <w:lang w:val="uk-UA"/>
        </w:rPr>
        <w:t xml:space="preserve"> року народження, Караєвій Далії Владиславівні, </w:t>
      </w:r>
      <w:r w:rsidR="00471186">
        <w:rPr>
          <w:sz w:val="28"/>
          <w:szCs w:val="28"/>
          <w:lang w:val="uk-UA"/>
        </w:rPr>
        <w:t>…</w:t>
      </w:r>
      <w:r w:rsidR="00C77C36" w:rsidRPr="008E2070">
        <w:rPr>
          <w:sz w:val="28"/>
          <w:szCs w:val="28"/>
          <w:lang w:val="uk-UA"/>
        </w:rPr>
        <w:t xml:space="preserve"> року народження, Караєвій Мелісі Владиславівні, </w:t>
      </w:r>
      <w:r w:rsidR="00471186">
        <w:rPr>
          <w:sz w:val="28"/>
          <w:szCs w:val="28"/>
          <w:lang w:val="uk-UA"/>
        </w:rPr>
        <w:t>…</w:t>
      </w:r>
      <w:r w:rsidR="00C77C36" w:rsidRPr="008E2070">
        <w:rPr>
          <w:sz w:val="28"/>
          <w:szCs w:val="28"/>
          <w:lang w:val="uk-UA"/>
        </w:rPr>
        <w:t xml:space="preserve"> року народження, секцію </w:t>
      </w:r>
      <w:r w:rsidR="00471186">
        <w:rPr>
          <w:sz w:val="28"/>
          <w:szCs w:val="28"/>
          <w:lang w:val="uk-UA"/>
        </w:rPr>
        <w:t xml:space="preserve">  </w:t>
      </w:r>
      <w:r w:rsidR="00C77C36" w:rsidRPr="008E2070">
        <w:rPr>
          <w:sz w:val="28"/>
          <w:szCs w:val="28"/>
          <w:lang w:val="uk-UA"/>
        </w:rPr>
        <w:t xml:space="preserve">№ </w:t>
      </w:r>
      <w:r w:rsidR="00471186">
        <w:rPr>
          <w:sz w:val="28"/>
          <w:szCs w:val="28"/>
          <w:lang w:val="uk-UA"/>
        </w:rPr>
        <w:t>…</w:t>
      </w:r>
      <w:r w:rsidR="00C77C36" w:rsidRPr="008E2070">
        <w:rPr>
          <w:sz w:val="28"/>
          <w:szCs w:val="28"/>
          <w:lang w:val="uk-UA"/>
        </w:rPr>
        <w:t xml:space="preserve"> у гуртожитку, що на просп. Героїв України, буд. 1, загальною площею 42,3 кв.м, житловою площею 29,6 кв.метрів.</w:t>
      </w:r>
    </w:p>
    <w:p w14:paraId="67672D28" w14:textId="4150E10E" w:rsidR="001B138F" w:rsidRPr="008E2070" w:rsidRDefault="001B138F" w:rsidP="00F378A7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5.</w:t>
      </w:r>
      <w:r w:rsidR="008E2070">
        <w:rPr>
          <w:sz w:val="28"/>
          <w:szCs w:val="28"/>
          <w:lang w:val="uk-UA"/>
        </w:rPr>
        <w:t> </w:t>
      </w:r>
      <w:r w:rsidR="00F378A7" w:rsidRPr="008E2070">
        <w:rPr>
          <w:sz w:val="28"/>
          <w:szCs w:val="28"/>
          <w:lang w:val="uk-UA"/>
        </w:rPr>
        <w:t xml:space="preserve">Войтко Ірині Василівні, </w:t>
      </w:r>
      <w:r w:rsidR="00471186">
        <w:rPr>
          <w:sz w:val="28"/>
          <w:szCs w:val="28"/>
          <w:lang w:val="uk-UA"/>
        </w:rPr>
        <w:t>…</w:t>
      </w:r>
      <w:r w:rsidR="00F378A7" w:rsidRPr="008E2070">
        <w:rPr>
          <w:sz w:val="28"/>
          <w:szCs w:val="28"/>
          <w:lang w:val="uk-UA"/>
        </w:rPr>
        <w:t xml:space="preserve"> року народження та члену сім’ї Войтку Миколі Володимировичу, </w:t>
      </w:r>
      <w:r w:rsidR="00471186">
        <w:rPr>
          <w:sz w:val="28"/>
          <w:szCs w:val="28"/>
          <w:lang w:val="uk-UA"/>
        </w:rPr>
        <w:t>…</w:t>
      </w:r>
      <w:r w:rsidR="00F378A7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F378A7" w:rsidRPr="008E2070">
        <w:rPr>
          <w:sz w:val="28"/>
          <w:szCs w:val="28"/>
          <w:lang w:val="uk-UA"/>
        </w:rPr>
        <w:t xml:space="preserve"> у гуртожитку, що на просп. Незалежності, буд. 10, загальною площею 38,3 кв.м, житловою площею 22,9 кв.метрів.</w:t>
      </w:r>
    </w:p>
    <w:p w14:paraId="7C3C48AB" w14:textId="2A22EADD" w:rsidR="00046CE9" w:rsidRDefault="00046CE9" w:rsidP="008B1086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6.</w:t>
      </w:r>
      <w:r w:rsidR="008E2070">
        <w:rPr>
          <w:sz w:val="28"/>
          <w:szCs w:val="28"/>
          <w:lang w:val="uk-UA"/>
        </w:rPr>
        <w:t> </w:t>
      </w:r>
      <w:r w:rsidR="008B1086" w:rsidRPr="008E2070">
        <w:rPr>
          <w:sz w:val="28"/>
          <w:szCs w:val="28"/>
          <w:lang w:val="uk-UA"/>
        </w:rPr>
        <w:t xml:space="preserve">Хоменко Людмилі Валентинівні, </w:t>
      </w:r>
      <w:r w:rsidR="00471186">
        <w:rPr>
          <w:sz w:val="28"/>
          <w:szCs w:val="28"/>
          <w:lang w:val="uk-UA"/>
        </w:rPr>
        <w:t>…</w:t>
      </w:r>
      <w:r w:rsidR="008B1086" w:rsidRPr="008E2070">
        <w:rPr>
          <w:sz w:val="28"/>
          <w:szCs w:val="28"/>
          <w:lang w:val="uk-UA"/>
        </w:rPr>
        <w:t xml:space="preserve"> року народження та членам сім’ї  Хоменку Ельдару Сергійовичу, </w:t>
      </w:r>
      <w:r w:rsidR="00471186">
        <w:rPr>
          <w:sz w:val="28"/>
          <w:szCs w:val="28"/>
          <w:lang w:val="uk-UA"/>
        </w:rPr>
        <w:t>…</w:t>
      </w:r>
      <w:r w:rsidR="008B1086" w:rsidRPr="008E2070">
        <w:rPr>
          <w:sz w:val="28"/>
          <w:szCs w:val="28"/>
          <w:lang w:val="uk-UA"/>
        </w:rPr>
        <w:t xml:space="preserve"> року народження, Семенюку Даміру Сергійовичу, </w:t>
      </w:r>
      <w:r w:rsidR="00471186">
        <w:rPr>
          <w:sz w:val="28"/>
          <w:szCs w:val="28"/>
          <w:lang w:val="uk-UA"/>
        </w:rPr>
        <w:t>…</w:t>
      </w:r>
      <w:r w:rsidR="008B1086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8B1086" w:rsidRPr="008E2070">
        <w:rPr>
          <w:sz w:val="28"/>
          <w:szCs w:val="28"/>
          <w:lang w:val="uk-UA"/>
        </w:rPr>
        <w:t xml:space="preserve"> у гуртожитку, що на </w:t>
      </w:r>
      <w:r w:rsidR="00832989" w:rsidRPr="008E2070">
        <w:rPr>
          <w:sz w:val="28"/>
          <w:szCs w:val="28"/>
          <w:lang w:val="uk-UA"/>
        </w:rPr>
        <w:t xml:space="preserve">               </w:t>
      </w:r>
      <w:r w:rsidR="008B1086" w:rsidRPr="008E2070">
        <w:rPr>
          <w:sz w:val="28"/>
          <w:szCs w:val="28"/>
          <w:lang w:val="uk-UA"/>
        </w:rPr>
        <w:t>просп. Незалежності, буд. 10, загальною площею 47,3 кв.м, житловою площею 30,6 кв.метрів.</w:t>
      </w:r>
    </w:p>
    <w:p w14:paraId="2A15C62D" w14:textId="77777777" w:rsidR="008E2070" w:rsidRDefault="008E2070" w:rsidP="008E2070">
      <w:pPr>
        <w:jc w:val="both"/>
        <w:rPr>
          <w:sz w:val="28"/>
          <w:szCs w:val="28"/>
          <w:lang w:val="uk-UA"/>
        </w:rPr>
      </w:pPr>
    </w:p>
    <w:p w14:paraId="166FAC37" w14:textId="77777777" w:rsidR="008E2070" w:rsidRDefault="008E2070" w:rsidP="008E2070">
      <w:pPr>
        <w:jc w:val="both"/>
        <w:rPr>
          <w:sz w:val="28"/>
          <w:szCs w:val="28"/>
          <w:lang w:val="uk-UA"/>
        </w:rPr>
      </w:pPr>
    </w:p>
    <w:p w14:paraId="72E1BF63" w14:textId="59782802" w:rsidR="008E2070" w:rsidRDefault="008E2070" w:rsidP="008E20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14:paraId="308C356B" w14:textId="77777777" w:rsidR="008E2070" w:rsidRPr="008E2070" w:rsidRDefault="008E2070" w:rsidP="008E2070">
      <w:pPr>
        <w:jc w:val="center"/>
        <w:rPr>
          <w:sz w:val="28"/>
          <w:szCs w:val="28"/>
          <w:lang w:val="uk-UA"/>
        </w:rPr>
      </w:pPr>
    </w:p>
    <w:p w14:paraId="2FBCD2F7" w14:textId="553B32A3" w:rsidR="00A55107" w:rsidRPr="008E2070" w:rsidRDefault="00A55107" w:rsidP="00212615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7.</w:t>
      </w:r>
      <w:r w:rsidR="008E2070">
        <w:rPr>
          <w:sz w:val="28"/>
          <w:szCs w:val="28"/>
          <w:lang w:val="uk-UA"/>
        </w:rPr>
        <w:t> </w:t>
      </w:r>
      <w:r w:rsidR="00F1565A" w:rsidRPr="008E2070">
        <w:rPr>
          <w:sz w:val="28"/>
          <w:szCs w:val="28"/>
          <w:lang w:val="uk-UA"/>
        </w:rPr>
        <w:t xml:space="preserve">Погонцю Роману Петровичу, </w:t>
      </w:r>
      <w:r w:rsidR="00471186">
        <w:rPr>
          <w:sz w:val="28"/>
          <w:szCs w:val="28"/>
          <w:lang w:val="uk-UA"/>
        </w:rPr>
        <w:t>…</w:t>
      </w:r>
      <w:r w:rsidR="00F1565A" w:rsidRPr="008E2070">
        <w:rPr>
          <w:sz w:val="28"/>
          <w:szCs w:val="28"/>
          <w:lang w:val="uk-UA"/>
        </w:rPr>
        <w:t xml:space="preserve"> року народження та членам сім’ї Погонець Лілії Романівні, </w:t>
      </w:r>
      <w:r w:rsidR="00471186">
        <w:rPr>
          <w:sz w:val="28"/>
          <w:szCs w:val="28"/>
          <w:lang w:val="uk-UA"/>
        </w:rPr>
        <w:t>…</w:t>
      </w:r>
      <w:r w:rsidR="00F1565A" w:rsidRPr="008E2070">
        <w:rPr>
          <w:sz w:val="28"/>
          <w:szCs w:val="28"/>
          <w:lang w:val="uk-UA"/>
        </w:rPr>
        <w:t xml:space="preserve"> року народження, Погонець Златі Романівні, </w:t>
      </w:r>
      <w:r w:rsidR="008E2070">
        <w:rPr>
          <w:sz w:val="28"/>
          <w:szCs w:val="28"/>
          <w:lang w:val="uk-UA"/>
        </w:rPr>
        <w:t xml:space="preserve"> </w:t>
      </w:r>
      <w:r w:rsidR="00471186">
        <w:rPr>
          <w:sz w:val="28"/>
          <w:szCs w:val="28"/>
          <w:lang w:val="uk-UA"/>
        </w:rPr>
        <w:t xml:space="preserve">… </w:t>
      </w:r>
      <w:r w:rsidR="00F1565A" w:rsidRPr="008E2070">
        <w:rPr>
          <w:sz w:val="28"/>
          <w:szCs w:val="28"/>
          <w:lang w:val="uk-UA"/>
        </w:rPr>
        <w:t xml:space="preserve">року народження, Погонцю Богдану Романовичу, </w:t>
      </w:r>
      <w:r w:rsidR="00471186">
        <w:rPr>
          <w:sz w:val="28"/>
          <w:szCs w:val="28"/>
          <w:lang w:val="uk-UA"/>
        </w:rPr>
        <w:t>…</w:t>
      </w:r>
      <w:r w:rsidR="00F1565A" w:rsidRPr="008E2070">
        <w:rPr>
          <w:sz w:val="28"/>
          <w:szCs w:val="28"/>
          <w:lang w:val="uk-UA"/>
        </w:rPr>
        <w:t xml:space="preserve"> року народження, секцію </w:t>
      </w:r>
      <w:r w:rsidR="00471186">
        <w:rPr>
          <w:sz w:val="28"/>
          <w:szCs w:val="28"/>
          <w:lang w:val="uk-UA"/>
        </w:rPr>
        <w:t xml:space="preserve">    </w:t>
      </w:r>
      <w:r w:rsidR="00F1565A" w:rsidRPr="008E2070">
        <w:rPr>
          <w:sz w:val="28"/>
          <w:szCs w:val="28"/>
          <w:lang w:val="uk-UA"/>
        </w:rPr>
        <w:t xml:space="preserve">№ </w:t>
      </w:r>
      <w:r w:rsidR="00471186">
        <w:rPr>
          <w:sz w:val="28"/>
          <w:szCs w:val="28"/>
          <w:lang w:val="uk-UA"/>
        </w:rPr>
        <w:t>…</w:t>
      </w:r>
      <w:r w:rsidR="00F1565A" w:rsidRPr="008E2070">
        <w:rPr>
          <w:sz w:val="28"/>
          <w:szCs w:val="28"/>
          <w:lang w:val="uk-UA"/>
        </w:rPr>
        <w:t xml:space="preserve">, </w:t>
      </w:r>
      <w:r w:rsidR="00471186">
        <w:rPr>
          <w:sz w:val="28"/>
          <w:szCs w:val="28"/>
          <w:lang w:val="uk-UA"/>
        </w:rPr>
        <w:t>…</w:t>
      </w:r>
      <w:r w:rsidR="00F1565A" w:rsidRPr="008E2070">
        <w:rPr>
          <w:sz w:val="28"/>
          <w:szCs w:val="28"/>
          <w:lang w:val="uk-UA"/>
        </w:rPr>
        <w:t xml:space="preserve"> у гуртожи</w:t>
      </w:r>
      <w:r w:rsidR="00FB5469" w:rsidRPr="008E2070">
        <w:rPr>
          <w:sz w:val="28"/>
          <w:szCs w:val="28"/>
          <w:lang w:val="uk-UA"/>
        </w:rPr>
        <w:t xml:space="preserve">тку, що на просп. Незалежності, </w:t>
      </w:r>
      <w:r w:rsidR="00F1565A" w:rsidRPr="008E2070">
        <w:rPr>
          <w:sz w:val="28"/>
          <w:szCs w:val="28"/>
          <w:lang w:val="uk-UA"/>
        </w:rPr>
        <w:t>буд. 10, загальною площею 37,5 кв.м, житловою площею 21,6 кв.метрів.</w:t>
      </w:r>
    </w:p>
    <w:p w14:paraId="79F61788" w14:textId="2EF04FC4" w:rsidR="008914D1" w:rsidRPr="008E2070" w:rsidRDefault="00266E28" w:rsidP="008E547E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2.8.</w:t>
      </w:r>
      <w:r w:rsidR="008E2070">
        <w:rPr>
          <w:sz w:val="28"/>
          <w:szCs w:val="28"/>
          <w:lang w:val="uk-UA"/>
        </w:rPr>
        <w:t> </w:t>
      </w:r>
      <w:r w:rsidR="008E547E" w:rsidRPr="008E2070">
        <w:rPr>
          <w:sz w:val="28"/>
          <w:szCs w:val="28"/>
          <w:lang w:val="uk-UA"/>
        </w:rPr>
        <w:t xml:space="preserve">Ковбі Володимиру Валерійовичу, </w:t>
      </w:r>
      <w:r w:rsidR="00471186">
        <w:rPr>
          <w:sz w:val="28"/>
          <w:szCs w:val="28"/>
          <w:lang w:val="uk-UA"/>
        </w:rPr>
        <w:t>…</w:t>
      </w:r>
      <w:r w:rsidR="008E547E" w:rsidRPr="008E2070">
        <w:rPr>
          <w:sz w:val="28"/>
          <w:szCs w:val="28"/>
          <w:lang w:val="uk-UA"/>
        </w:rPr>
        <w:t xml:space="preserve"> року народження та членам сім’ї Ковбі Наталії Володимирівні, </w:t>
      </w:r>
      <w:r w:rsidR="00471186">
        <w:rPr>
          <w:sz w:val="28"/>
          <w:szCs w:val="28"/>
          <w:lang w:val="uk-UA"/>
        </w:rPr>
        <w:t>…</w:t>
      </w:r>
      <w:r w:rsidR="008E547E" w:rsidRPr="008E2070">
        <w:rPr>
          <w:sz w:val="28"/>
          <w:szCs w:val="28"/>
          <w:lang w:val="uk-UA"/>
        </w:rPr>
        <w:t xml:space="preserve"> року народження, Ковбі Артему Володимировичу, </w:t>
      </w:r>
      <w:r w:rsidR="00471186">
        <w:rPr>
          <w:sz w:val="28"/>
          <w:szCs w:val="28"/>
          <w:lang w:val="uk-UA"/>
        </w:rPr>
        <w:t>…</w:t>
      </w:r>
      <w:r w:rsidR="008E547E" w:rsidRPr="008E2070">
        <w:rPr>
          <w:sz w:val="28"/>
          <w:szCs w:val="28"/>
          <w:lang w:val="uk-UA"/>
        </w:rPr>
        <w:t xml:space="preserve"> року народження, секцію № </w:t>
      </w:r>
      <w:r w:rsidR="00471186">
        <w:rPr>
          <w:sz w:val="28"/>
          <w:szCs w:val="28"/>
          <w:lang w:val="uk-UA"/>
        </w:rPr>
        <w:t>…</w:t>
      </w:r>
      <w:r w:rsidR="008E547E" w:rsidRPr="008E2070">
        <w:rPr>
          <w:sz w:val="28"/>
          <w:szCs w:val="28"/>
          <w:lang w:val="uk-UA"/>
        </w:rPr>
        <w:t xml:space="preserve">, </w:t>
      </w:r>
      <w:r w:rsidR="00471186">
        <w:rPr>
          <w:sz w:val="28"/>
          <w:szCs w:val="28"/>
          <w:lang w:val="uk-UA"/>
        </w:rPr>
        <w:t>…</w:t>
      </w:r>
      <w:r w:rsidR="008E547E" w:rsidRPr="008E2070">
        <w:rPr>
          <w:sz w:val="28"/>
          <w:szCs w:val="28"/>
          <w:lang w:val="uk-UA"/>
        </w:rPr>
        <w:t xml:space="preserve"> у гуртожитку, що на просп. Незалежності, буд. 10, загальною площею 38,8 кв.м, житловою площею 31,4 кв.метрів.</w:t>
      </w:r>
    </w:p>
    <w:p w14:paraId="70F1B962" w14:textId="77777777" w:rsidR="007E0F71" w:rsidRPr="008E2070" w:rsidRDefault="007E0F71" w:rsidP="00C07D3F">
      <w:pPr>
        <w:jc w:val="both"/>
        <w:rPr>
          <w:sz w:val="28"/>
          <w:szCs w:val="28"/>
          <w:lang w:val="uk-UA"/>
        </w:rPr>
      </w:pPr>
    </w:p>
    <w:p w14:paraId="0461E3E9" w14:textId="2156A297" w:rsidR="00740748" w:rsidRPr="008E2070" w:rsidRDefault="008E547E" w:rsidP="00DD68FB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3</w:t>
      </w:r>
      <w:r w:rsidR="00740748"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740748" w:rsidRPr="008E2070">
        <w:rPr>
          <w:sz w:val="28"/>
          <w:szCs w:val="28"/>
          <w:lang w:val="uk-UA"/>
        </w:rPr>
        <w:t>Фонду комунального майна міста Нетішина оформити свідоцтва про право власності на житлові приміщення у гуртожитку.</w:t>
      </w:r>
    </w:p>
    <w:p w14:paraId="3A710623" w14:textId="77777777" w:rsidR="008D1D64" w:rsidRPr="008E2070" w:rsidRDefault="008D1D64" w:rsidP="008D1D64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</w:p>
    <w:p w14:paraId="1D0531CD" w14:textId="60BA7F98" w:rsidR="00740748" w:rsidRPr="008E2070" w:rsidRDefault="0074435F" w:rsidP="00740748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color w:val="000000"/>
          <w:sz w:val="28"/>
          <w:szCs w:val="28"/>
          <w:lang w:val="uk-UA"/>
        </w:rPr>
        <w:t>4</w:t>
      </w:r>
      <w:r w:rsidR="00740748" w:rsidRPr="008E2070">
        <w:rPr>
          <w:color w:val="000000"/>
          <w:sz w:val="28"/>
          <w:szCs w:val="28"/>
          <w:lang w:val="uk-UA"/>
        </w:rPr>
        <w:t>.</w:t>
      </w:r>
      <w:r w:rsidR="008E2070">
        <w:rPr>
          <w:color w:val="000000"/>
          <w:sz w:val="28"/>
          <w:szCs w:val="28"/>
          <w:lang w:val="uk-UA"/>
        </w:rPr>
        <w:t> </w:t>
      </w:r>
      <w:r w:rsidR="001E5402" w:rsidRPr="008E2070">
        <w:rPr>
          <w:sz w:val="28"/>
          <w:szCs w:val="28"/>
          <w:lang w:val="uk-UA"/>
        </w:rPr>
        <w:t>Л.</w:t>
      </w:r>
      <w:r w:rsidR="008E2070">
        <w:rPr>
          <w:sz w:val="28"/>
          <w:szCs w:val="28"/>
          <w:lang w:val="uk-UA"/>
        </w:rPr>
        <w:t> </w:t>
      </w:r>
      <w:r w:rsidR="001E5402" w:rsidRPr="008E2070">
        <w:rPr>
          <w:sz w:val="28"/>
          <w:szCs w:val="28"/>
          <w:lang w:val="uk-UA"/>
        </w:rPr>
        <w:t>Загородній, Л.</w:t>
      </w:r>
      <w:r w:rsidR="008E2070">
        <w:rPr>
          <w:sz w:val="28"/>
          <w:szCs w:val="28"/>
          <w:lang w:val="uk-UA"/>
        </w:rPr>
        <w:t> </w:t>
      </w:r>
      <w:r w:rsidR="001E5402" w:rsidRPr="008E2070">
        <w:rPr>
          <w:sz w:val="28"/>
          <w:szCs w:val="28"/>
          <w:lang w:val="uk-UA"/>
        </w:rPr>
        <w:t>Михалєвській, Я.</w:t>
      </w:r>
      <w:r w:rsidR="008E2070">
        <w:rPr>
          <w:sz w:val="28"/>
          <w:szCs w:val="28"/>
          <w:lang w:val="uk-UA"/>
        </w:rPr>
        <w:t> </w:t>
      </w:r>
      <w:r w:rsidR="001E5402" w:rsidRPr="008E2070">
        <w:rPr>
          <w:sz w:val="28"/>
          <w:szCs w:val="28"/>
          <w:lang w:val="uk-UA"/>
        </w:rPr>
        <w:t xml:space="preserve">Давидчуку, </w:t>
      </w:r>
      <w:r w:rsidR="003C48A9" w:rsidRPr="008E2070">
        <w:rPr>
          <w:sz w:val="28"/>
          <w:szCs w:val="28"/>
          <w:lang w:val="uk-UA"/>
        </w:rPr>
        <w:t>С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Махначуку, Е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Шусту, Н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Садовській, В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Комаревичу, Л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Конєвій, Н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Оголюк, Н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Задорожній, К.</w:t>
      </w:r>
      <w:r w:rsidR="008E2070">
        <w:rPr>
          <w:sz w:val="28"/>
          <w:szCs w:val="28"/>
          <w:lang w:val="uk-UA"/>
        </w:rPr>
        <w:t> </w:t>
      </w:r>
      <w:r w:rsidR="003C48A9" w:rsidRPr="008E2070">
        <w:rPr>
          <w:sz w:val="28"/>
          <w:szCs w:val="28"/>
          <w:lang w:val="uk-UA"/>
        </w:rPr>
        <w:t>Мартинюк,</w:t>
      </w:r>
      <w:r w:rsidR="00F10EDC" w:rsidRPr="008E2070">
        <w:rPr>
          <w:sz w:val="28"/>
          <w:szCs w:val="28"/>
          <w:lang w:val="uk-UA"/>
        </w:rPr>
        <w:t xml:space="preserve"> С.</w:t>
      </w:r>
      <w:r w:rsidR="008E2070">
        <w:rPr>
          <w:sz w:val="28"/>
          <w:szCs w:val="28"/>
          <w:lang w:val="uk-UA"/>
        </w:rPr>
        <w:t> </w:t>
      </w:r>
      <w:r w:rsidR="00F10EDC" w:rsidRPr="008E2070">
        <w:rPr>
          <w:sz w:val="28"/>
          <w:szCs w:val="28"/>
          <w:lang w:val="uk-UA"/>
        </w:rPr>
        <w:t>Шуст, О.</w:t>
      </w:r>
      <w:r w:rsidR="008E2070">
        <w:rPr>
          <w:sz w:val="28"/>
          <w:szCs w:val="28"/>
          <w:lang w:val="uk-UA"/>
        </w:rPr>
        <w:t> </w:t>
      </w:r>
      <w:r w:rsidR="00F10EDC" w:rsidRPr="008E2070">
        <w:rPr>
          <w:sz w:val="28"/>
          <w:szCs w:val="28"/>
          <w:lang w:val="uk-UA"/>
        </w:rPr>
        <w:t>Караєвій, І.</w:t>
      </w:r>
      <w:r w:rsidR="008E2070">
        <w:rPr>
          <w:sz w:val="28"/>
          <w:szCs w:val="28"/>
          <w:lang w:val="uk-UA"/>
        </w:rPr>
        <w:t> </w:t>
      </w:r>
      <w:r w:rsidR="00F10EDC" w:rsidRPr="008E2070">
        <w:rPr>
          <w:sz w:val="28"/>
          <w:szCs w:val="28"/>
          <w:lang w:val="uk-UA"/>
        </w:rPr>
        <w:t>Войтко, Л.</w:t>
      </w:r>
      <w:r w:rsidR="008E2070">
        <w:rPr>
          <w:sz w:val="28"/>
          <w:szCs w:val="28"/>
          <w:lang w:val="uk-UA"/>
        </w:rPr>
        <w:t> </w:t>
      </w:r>
      <w:r w:rsidR="00F10EDC" w:rsidRPr="008E2070">
        <w:rPr>
          <w:sz w:val="28"/>
          <w:szCs w:val="28"/>
          <w:lang w:val="uk-UA"/>
        </w:rPr>
        <w:t>Хоменко, Р.</w:t>
      </w:r>
      <w:r w:rsidR="008E2070">
        <w:rPr>
          <w:sz w:val="28"/>
          <w:szCs w:val="28"/>
          <w:lang w:val="uk-UA"/>
        </w:rPr>
        <w:t> </w:t>
      </w:r>
      <w:r w:rsidR="00F10EDC" w:rsidRPr="008E2070">
        <w:rPr>
          <w:sz w:val="28"/>
          <w:szCs w:val="28"/>
          <w:lang w:val="uk-UA"/>
        </w:rPr>
        <w:t>Погонцю, В.</w:t>
      </w:r>
      <w:r w:rsidR="008E2070">
        <w:rPr>
          <w:sz w:val="28"/>
          <w:szCs w:val="28"/>
          <w:lang w:val="uk-UA"/>
        </w:rPr>
        <w:t> </w:t>
      </w:r>
      <w:r w:rsidR="00F10EDC" w:rsidRPr="008E2070">
        <w:rPr>
          <w:sz w:val="28"/>
          <w:szCs w:val="28"/>
          <w:lang w:val="uk-UA"/>
        </w:rPr>
        <w:t>Ковбі</w:t>
      </w:r>
      <w:r w:rsidR="00831395" w:rsidRPr="008E2070">
        <w:rPr>
          <w:color w:val="000000"/>
          <w:sz w:val="28"/>
          <w:szCs w:val="28"/>
          <w:lang w:val="uk-UA"/>
        </w:rPr>
        <w:t xml:space="preserve"> </w:t>
      </w:r>
      <w:r w:rsidR="00740748" w:rsidRPr="008E2070">
        <w:rPr>
          <w:sz w:val="28"/>
          <w:szCs w:val="28"/>
          <w:lang w:val="uk-UA"/>
        </w:rPr>
        <w:t>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="00F10EDC" w:rsidRPr="008E2070">
        <w:rPr>
          <w:sz w:val="28"/>
          <w:szCs w:val="28"/>
          <w:lang w:val="uk-UA"/>
        </w:rPr>
        <w:t xml:space="preserve">ості, на розрахунковий рахунок                                                             </w:t>
      </w:r>
      <w:r w:rsidR="0001139F" w:rsidRPr="008E2070">
        <w:rPr>
          <w:sz w:val="28"/>
          <w:szCs w:val="28"/>
          <w:lang w:val="uk-UA"/>
        </w:rPr>
        <w:t>№ UA</w:t>
      </w:r>
      <w:r w:rsidR="00740748" w:rsidRPr="008E2070">
        <w:rPr>
          <w:sz w:val="28"/>
          <w:szCs w:val="28"/>
          <w:lang w:val="uk-UA"/>
        </w:rPr>
        <w:t xml:space="preserve">128999980314111931000022743 </w:t>
      </w:r>
      <w:r w:rsidR="0001139F" w:rsidRPr="008E2070">
        <w:rPr>
          <w:sz w:val="28"/>
          <w:szCs w:val="28"/>
          <w:lang w:val="uk-UA"/>
        </w:rPr>
        <w:t>ГУ</w:t>
      </w:r>
      <w:r w:rsidR="00740748" w:rsidRPr="008E2070">
        <w:rPr>
          <w:sz w:val="28"/>
          <w:szCs w:val="28"/>
          <w:lang w:val="uk-UA"/>
        </w:rPr>
        <w:t xml:space="preserve">К у Хмельницькій області </w:t>
      </w:r>
      <w:r w:rsidR="0001139F" w:rsidRPr="008E2070">
        <w:rPr>
          <w:sz w:val="28"/>
          <w:szCs w:val="28"/>
          <w:lang w:val="uk-UA"/>
        </w:rPr>
        <w:t>код ЄДРПОУ 37971775</w:t>
      </w:r>
      <w:r w:rsidR="00740748" w:rsidRPr="008E2070">
        <w:rPr>
          <w:sz w:val="28"/>
          <w:szCs w:val="28"/>
          <w:lang w:val="uk-UA"/>
        </w:rPr>
        <w:t>.</w:t>
      </w:r>
    </w:p>
    <w:p w14:paraId="6B544B14" w14:textId="77777777" w:rsidR="008D1D64" w:rsidRPr="008E2070" w:rsidRDefault="008D1D64" w:rsidP="008E2070">
      <w:pPr>
        <w:jc w:val="both"/>
        <w:rPr>
          <w:sz w:val="28"/>
          <w:szCs w:val="28"/>
          <w:lang w:val="uk-UA"/>
        </w:rPr>
      </w:pPr>
    </w:p>
    <w:p w14:paraId="1BD134A8" w14:textId="24A13EEA" w:rsidR="00740748" w:rsidRPr="008E2070" w:rsidRDefault="0074435F" w:rsidP="00740748">
      <w:pPr>
        <w:ind w:firstLine="567"/>
        <w:jc w:val="both"/>
        <w:rPr>
          <w:sz w:val="28"/>
          <w:szCs w:val="28"/>
          <w:lang w:val="uk-UA"/>
        </w:rPr>
      </w:pPr>
      <w:r w:rsidRPr="008E2070">
        <w:rPr>
          <w:sz w:val="28"/>
          <w:szCs w:val="28"/>
          <w:lang w:val="uk-UA"/>
        </w:rPr>
        <w:t>5</w:t>
      </w:r>
      <w:r w:rsidR="00740748" w:rsidRPr="008E2070">
        <w:rPr>
          <w:sz w:val="28"/>
          <w:szCs w:val="28"/>
          <w:lang w:val="uk-UA"/>
        </w:rPr>
        <w:t>.</w:t>
      </w:r>
      <w:r w:rsidR="008E2070">
        <w:rPr>
          <w:sz w:val="28"/>
          <w:szCs w:val="28"/>
          <w:lang w:val="uk-UA"/>
        </w:rPr>
        <w:t> </w:t>
      </w:r>
      <w:r w:rsidR="00740748" w:rsidRPr="008E207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C07D3F" w:rsidRPr="008E2070">
        <w:rPr>
          <w:sz w:val="28"/>
          <w:szCs w:val="28"/>
          <w:lang w:val="uk-UA"/>
        </w:rPr>
        <w:t>Василя Миська</w:t>
      </w:r>
      <w:r w:rsidR="00740748" w:rsidRPr="008E2070">
        <w:rPr>
          <w:sz w:val="28"/>
          <w:szCs w:val="28"/>
          <w:lang w:val="uk-UA"/>
        </w:rPr>
        <w:t>.</w:t>
      </w:r>
    </w:p>
    <w:p w14:paraId="43DDC435" w14:textId="77777777" w:rsidR="00740748" w:rsidRPr="008E2070" w:rsidRDefault="00740748" w:rsidP="00740748">
      <w:pPr>
        <w:tabs>
          <w:tab w:val="left" w:pos="709"/>
        </w:tabs>
        <w:jc w:val="both"/>
        <w:rPr>
          <w:lang w:val="uk-UA"/>
        </w:rPr>
      </w:pPr>
    </w:p>
    <w:p w14:paraId="2DBD016B" w14:textId="77777777" w:rsidR="00740748" w:rsidRPr="008E2070" w:rsidRDefault="00740748" w:rsidP="00740748">
      <w:pPr>
        <w:jc w:val="both"/>
        <w:rPr>
          <w:lang w:val="uk-UA"/>
        </w:rPr>
      </w:pPr>
    </w:p>
    <w:p w14:paraId="46EC2962" w14:textId="77777777" w:rsidR="00740748" w:rsidRPr="008E2070" w:rsidRDefault="00740748" w:rsidP="00740748">
      <w:pPr>
        <w:jc w:val="both"/>
        <w:rPr>
          <w:lang w:val="uk-UA"/>
        </w:rPr>
      </w:pPr>
    </w:p>
    <w:p w14:paraId="6CFC6153" w14:textId="77777777" w:rsidR="00141DF7" w:rsidRPr="008E2070" w:rsidRDefault="00141DF7" w:rsidP="00740748">
      <w:pPr>
        <w:tabs>
          <w:tab w:val="left" w:pos="6521"/>
        </w:tabs>
        <w:jc w:val="both"/>
        <w:rPr>
          <w:sz w:val="28"/>
          <w:szCs w:val="28"/>
          <w:lang w:val="uk-UA"/>
        </w:rPr>
      </w:pPr>
    </w:p>
    <w:p w14:paraId="7EBD4DCD" w14:textId="787E8F1E" w:rsidR="00E42ED3" w:rsidRPr="008E2070" w:rsidRDefault="008E2070" w:rsidP="008E2070">
      <w:pPr>
        <w:ind w:right="21"/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E42ED3" w:rsidRPr="008E2070" w:rsidSect="008E2070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71107">
    <w:abstractNumId w:val="8"/>
  </w:num>
  <w:num w:numId="2" w16cid:durableId="774254868">
    <w:abstractNumId w:val="4"/>
  </w:num>
  <w:num w:numId="3" w16cid:durableId="1212569674">
    <w:abstractNumId w:val="0"/>
  </w:num>
  <w:num w:numId="4" w16cid:durableId="1103065976">
    <w:abstractNumId w:val="2"/>
  </w:num>
  <w:num w:numId="5" w16cid:durableId="1526989776">
    <w:abstractNumId w:val="7"/>
  </w:num>
  <w:num w:numId="6" w16cid:durableId="2080594264">
    <w:abstractNumId w:val="6"/>
  </w:num>
  <w:num w:numId="7" w16cid:durableId="483620297">
    <w:abstractNumId w:val="3"/>
  </w:num>
  <w:num w:numId="8" w16cid:durableId="910964334">
    <w:abstractNumId w:val="5"/>
  </w:num>
  <w:num w:numId="9" w16cid:durableId="214349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B1"/>
    <w:rsid w:val="000008CA"/>
    <w:rsid w:val="00003BFA"/>
    <w:rsid w:val="00004FC6"/>
    <w:rsid w:val="000105FD"/>
    <w:rsid w:val="0001139F"/>
    <w:rsid w:val="0001248E"/>
    <w:rsid w:val="000130C8"/>
    <w:rsid w:val="00021E4C"/>
    <w:rsid w:val="00035FDC"/>
    <w:rsid w:val="00040130"/>
    <w:rsid w:val="00041694"/>
    <w:rsid w:val="000423E2"/>
    <w:rsid w:val="00046CE9"/>
    <w:rsid w:val="00052DB5"/>
    <w:rsid w:val="00071B39"/>
    <w:rsid w:val="00085163"/>
    <w:rsid w:val="000938F7"/>
    <w:rsid w:val="000966CB"/>
    <w:rsid w:val="000A0B5B"/>
    <w:rsid w:val="000A1782"/>
    <w:rsid w:val="000B5F98"/>
    <w:rsid w:val="000B678C"/>
    <w:rsid w:val="000D029D"/>
    <w:rsid w:val="000D0A02"/>
    <w:rsid w:val="000E12B9"/>
    <w:rsid w:val="000E3631"/>
    <w:rsid w:val="000E4EDF"/>
    <w:rsid w:val="000F5FC4"/>
    <w:rsid w:val="0010231F"/>
    <w:rsid w:val="00107C20"/>
    <w:rsid w:val="001249D5"/>
    <w:rsid w:val="00134335"/>
    <w:rsid w:val="00141DF7"/>
    <w:rsid w:val="001503C5"/>
    <w:rsid w:val="00152E22"/>
    <w:rsid w:val="00170290"/>
    <w:rsid w:val="00180E22"/>
    <w:rsid w:val="00183C69"/>
    <w:rsid w:val="00191F16"/>
    <w:rsid w:val="001925A3"/>
    <w:rsid w:val="001A53CD"/>
    <w:rsid w:val="001B138F"/>
    <w:rsid w:val="001B194E"/>
    <w:rsid w:val="001B5E28"/>
    <w:rsid w:val="001C47B9"/>
    <w:rsid w:val="001C7979"/>
    <w:rsid w:val="001D76E0"/>
    <w:rsid w:val="001E5402"/>
    <w:rsid w:val="001F0656"/>
    <w:rsid w:val="001F3B42"/>
    <w:rsid w:val="001F7F48"/>
    <w:rsid w:val="0020346B"/>
    <w:rsid w:val="0020593E"/>
    <w:rsid w:val="00206AB5"/>
    <w:rsid w:val="00212615"/>
    <w:rsid w:val="002159B8"/>
    <w:rsid w:val="00220F5B"/>
    <w:rsid w:val="002217DE"/>
    <w:rsid w:val="002218E7"/>
    <w:rsid w:val="00224086"/>
    <w:rsid w:val="002303A6"/>
    <w:rsid w:val="00234030"/>
    <w:rsid w:val="0025270F"/>
    <w:rsid w:val="00253412"/>
    <w:rsid w:val="00257498"/>
    <w:rsid w:val="00260188"/>
    <w:rsid w:val="00265FA8"/>
    <w:rsid w:val="00266E28"/>
    <w:rsid w:val="00270835"/>
    <w:rsid w:val="00287420"/>
    <w:rsid w:val="00295686"/>
    <w:rsid w:val="002A1596"/>
    <w:rsid w:val="002A7040"/>
    <w:rsid w:val="002B537B"/>
    <w:rsid w:val="002C41BA"/>
    <w:rsid w:val="002D7D3B"/>
    <w:rsid w:val="002E0EC7"/>
    <w:rsid w:val="002E12AD"/>
    <w:rsid w:val="002F7346"/>
    <w:rsid w:val="00301D6C"/>
    <w:rsid w:val="003034F3"/>
    <w:rsid w:val="003074C2"/>
    <w:rsid w:val="0031119C"/>
    <w:rsid w:val="0031542A"/>
    <w:rsid w:val="00317666"/>
    <w:rsid w:val="003234BE"/>
    <w:rsid w:val="00326A65"/>
    <w:rsid w:val="00326B4E"/>
    <w:rsid w:val="00332CA5"/>
    <w:rsid w:val="00336152"/>
    <w:rsid w:val="0036236A"/>
    <w:rsid w:val="00370B0F"/>
    <w:rsid w:val="003735DF"/>
    <w:rsid w:val="00380729"/>
    <w:rsid w:val="00382E42"/>
    <w:rsid w:val="0038435D"/>
    <w:rsid w:val="003848A1"/>
    <w:rsid w:val="003A1643"/>
    <w:rsid w:val="003A50BD"/>
    <w:rsid w:val="003A52F1"/>
    <w:rsid w:val="003C4572"/>
    <w:rsid w:val="003C48A9"/>
    <w:rsid w:val="003C6428"/>
    <w:rsid w:val="003D1BEF"/>
    <w:rsid w:val="003E091E"/>
    <w:rsid w:val="003E3885"/>
    <w:rsid w:val="003E3FD9"/>
    <w:rsid w:val="003E40F1"/>
    <w:rsid w:val="003F1077"/>
    <w:rsid w:val="00400111"/>
    <w:rsid w:val="00400478"/>
    <w:rsid w:val="00402DAE"/>
    <w:rsid w:val="00403F91"/>
    <w:rsid w:val="00406F87"/>
    <w:rsid w:val="00414F14"/>
    <w:rsid w:val="00417241"/>
    <w:rsid w:val="00421AC6"/>
    <w:rsid w:val="004247F1"/>
    <w:rsid w:val="00427729"/>
    <w:rsid w:val="00435C43"/>
    <w:rsid w:val="0043646B"/>
    <w:rsid w:val="00440506"/>
    <w:rsid w:val="0044339D"/>
    <w:rsid w:val="004515C8"/>
    <w:rsid w:val="00451941"/>
    <w:rsid w:val="004537ED"/>
    <w:rsid w:val="00471186"/>
    <w:rsid w:val="00472BF5"/>
    <w:rsid w:val="00474F01"/>
    <w:rsid w:val="00481C19"/>
    <w:rsid w:val="004835C5"/>
    <w:rsid w:val="00485AC3"/>
    <w:rsid w:val="00493655"/>
    <w:rsid w:val="00493F74"/>
    <w:rsid w:val="004B13F7"/>
    <w:rsid w:val="004B3E14"/>
    <w:rsid w:val="004B7B95"/>
    <w:rsid w:val="004C3C00"/>
    <w:rsid w:val="004E2D51"/>
    <w:rsid w:val="004F49E6"/>
    <w:rsid w:val="005047A0"/>
    <w:rsid w:val="00506772"/>
    <w:rsid w:val="00511793"/>
    <w:rsid w:val="00513B12"/>
    <w:rsid w:val="0051611E"/>
    <w:rsid w:val="005227A6"/>
    <w:rsid w:val="005234BC"/>
    <w:rsid w:val="005329D8"/>
    <w:rsid w:val="00533054"/>
    <w:rsid w:val="00534A3B"/>
    <w:rsid w:val="00541320"/>
    <w:rsid w:val="005466AC"/>
    <w:rsid w:val="00560CB5"/>
    <w:rsid w:val="005725B6"/>
    <w:rsid w:val="00576AEA"/>
    <w:rsid w:val="00582857"/>
    <w:rsid w:val="00584147"/>
    <w:rsid w:val="005923FE"/>
    <w:rsid w:val="005935AC"/>
    <w:rsid w:val="005948D0"/>
    <w:rsid w:val="005962A2"/>
    <w:rsid w:val="005B1055"/>
    <w:rsid w:val="005B4E92"/>
    <w:rsid w:val="005B5962"/>
    <w:rsid w:val="005C13F5"/>
    <w:rsid w:val="005C641F"/>
    <w:rsid w:val="005E5825"/>
    <w:rsid w:val="005E5F43"/>
    <w:rsid w:val="005E6460"/>
    <w:rsid w:val="005E6561"/>
    <w:rsid w:val="005F51A8"/>
    <w:rsid w:val="005F585F"/>
    <w:rsid w:val="005F6743"/>
    <w:rsid w:val="006054C2"/>
    <w:rsid w:val="00614F10"/>
    <w:rsid w:val="00615954"/>
    <w:rsid w:val="00623349"/>
    <w:rsid w:val="00662CFE"/>
    <w:rsid w:val="00662F2A"/>
    <w:rsid w:val="006634E0"/>
    <w:rsid w:val="0069225E"/>
    <w:rsid w:val="00697F9C"/>
    <w:rsid w:val="006A05AA"/>
    <w:rsid w:val="006A7AB6"/>
    <w:rsid w:val="006C44CA"/>
    <w:rsid w:val="006C4E99"/>
    <w:rsid w:val="006C7321"/>
    <w:rsid w:val="006E3C86"/>
    <w:rsid w:val="006E74BD"/>
    <w:rsid w:val="006F078F"/>
    <w:rsid w:val="006F72DA"/>
    <w:rsid w:val="007239A8"/>
    <w:rsid w:val="0072461D"/>
    <w:rsid w:val="0073726D"/>
    <w:rsid w:val="00740748"/>
    <w:rsid w:val="00742A3E"/>
    <w:rsid w:val="0074435F"/>
    <w:rsid w:val="007456E3"/>
    <w:rsid w:val="007617EE"/>
    <w:rsid w:val="0076398A"/>
    <w:rsid w:val="007734E7"/>
    <w:rsid w:val="007864AC"/>
    <w:rsid w:val="007B312A"/>
    <w:rsid w:val="007B4F5D"/>
    <w:rsid w:val="007B6F5D"/>
    <w:rsid w:val="007C4AEB"/>
    <w:rsid w:val="007C4EA2"/>
    <w:rsid w:val="007D4217"/>
    <w:rsid w:val="007D6F4B"/>
    <w:rsid w:val="007E0F71"/>
    <w:rsid w:val="007E31C4"/>
    <w:rsid w:val="008029FC"/>
    <w:rsid w:val="00804BE9"/>
    <w:rsid w:val="008122D5"/>
    <w:rsid w:val="00815188"/>
    <w:rsid w:val="00824D9B"/>
    <w:rsid w:val="00831395"/>
    <w:rsid w:val="00832989"/>
    <w:rsid w:val="00833586"/>
    <w:rsid w:val="00835647"/>
    <w:rsid w:val="00836A53"/>
    <w:rsid w:val="0086244B"/>
    <w:rsid w:val="00881552"/>
    <w:rsid w:val="00885260"/>
    <w:rsid w:val="008914D1"/>
    <w:rsid w:val="008A1784"/>
    <w:rsid w:val="008B1086"/>
    <w:rsid w:val="008C2904"/>
    <w:rsid w:val="008D1D64"/>
    <w:rsid w:val="008D3F82"/>
    <w:rsid w:val="008E2070"/>
    <w:rsid w:val="008E4F0D"/>
    <w:rsid w:val="008E547E"/>
    <w:rsid w:val="008F0251"/>
    <w:rsid w:val="008F0E9C"/>
    <w:rsid w:val="008F4098"/>
    <w:rsid w:val="008F498A"/>
    <w:rsid w:val="008F6018"/>
    <w:rsid w:val="00903F7F"/>
    <w:rsid w:val="00920B89"/>
    <w:rsid w:val="00921CE4"/>
    <w:rsid w:val="00930523"/>
    <w:rsid w:val="00957B30"/>
    <w:rsid w:val="009739D2"/>
    <w:rsid w:val="00980065"/>
    <w:rsid w:val="00991E1E"/>
    <w:rsid w:val="00992B15"/>
    <w:rsid w:val="009A215E"/>
    <w:rsid w:val="009A5648"/>
    <w:rsid w:val="009A65B3"/>
    <w:rsid w:val="009B52CD"/>
    <w:rsid w:val="009C0DB7"/>
    <w:rsid w:val="009C28DC"/>
    <w:rsid w:val="009D2413"/>
    <w:rsid w:val="009D52CD"/>
    <w:rsid w:val="009E0834"/>
    <w:rsid w:val="009E7BAC"/>
    <w:rsid w:val="009E7F11"/>
    <w:rsid w:val="00A06B48"/>
    <w:rsid w:val="00A11C7C"/>
    <w:rsid w:val="00A278A1"/>
    <w:rsid w:val="00A27EEB"/>
    <w:rsid w:val="00A3080A"/>
    <w:rsid w:val="00A34015"/>
    <w:rsid w:val="00A45B32"/>
    <w:rsid w:val="00A55107"/>
    <w:rsid w:val="00A55602"/>
    <w:rsid w:val="00A573D2"/>
    <w:rsid w:val="00A7546F"/>
    <w:rsid w:val="00A81B2C"/>
    <w:rsid w:val="00A83931"/>
    <w:rsid w:val="00A95311"/>
    <w:rsid w:val="00AA6FD5"/>
    <w:rsid w:val="00AA700F"/>
    <w:rsid w:val="00AB16FE"/>
    <w:rsid w:val="00AB1F60"/>
    <w:rsid w:val="00AB4539"/>
    <w:rsid w:val="00AC02EB"/>
    <w:rsid w:val="00AC0F6B"/>
    <w:rsid w:val="00AC3CB4"/>
    <w:rsid w:val="00AC75A6"/>
    <w:rsid w:val="00AD6978"/>
    <w:rsid w:val="00AD6B63"/>
    <w:rsid w:val="00AE13EB"/>
    <w:rsid w:val="00B00F31"/>
    <w:rsid w:val="00B12C20"/>
    <w:rsid w:val="00B22793"/>
    <w:rsid w:val="00B2346E"/>
    <w:rsid w:val="00B36F4F"/>
    <w:rsid w:val="00B45353"/>
    <w:rsid w:val="00B523CE"/>
    <w:rsid w:val="00B542E6"/>
    <w:rsid w:val="00B65C17"/>
    <w:rsid w:val="00B67179"/>
    <w:rsid w:val="00B70D9B"/>
    <w:rsid w:val="00B72D1F"/>
    <w:rsid w:val="00B77763"/>
    <w:rsid w:val="00B812BB"/>
    <w:rsid w:val="00B82B92"/>
    <w:rsid w:val="00B82FC4"/>
    <w:rsid w:val="00B8392C"/>
    <w:rsid w:val="00B95550"/>
    <w:rsid w:val="00B95A04"/>
    <w:rsid w:val="00B97F3F"/>
    <w:rsid w:val="00BA54EF"/>
    <w:rsid w:val="00BA6DB1"/>
    <w:rsid w:val="00BB0997"/>
    <w:rsid w:val="00BB0F2D"/>
    <w:rsid w:val="00BB49ED"/>
    <w:rsid w:val="00BC693D"/>
    <w:rsid w:val="00BD29C6"/>
    <w:rsid w:val="00BE589E"/>
    <w:rsid w:val="00BE6421"/>
    <w:rsid w:val="00C07D3F"/>
    <w:rsid w:val="00C113BC"/>
    <w:rsid w:val="00C1142B"/>
    <w:rsid w:val="00C25A8F"/>
    <w:rsid w:val="00C32D6A"/>
    <w:rsid w:val="00C36830"/>
    <w:rsid w:val="00C41D9A"/>
    <w:rsid w:val="00C51043"/>
    <w:rsid w:val="00C60BB2"/>
    <w:rsid w:val="00C77C36"/>
    <w:rsid w:val="00CA5935"/>
    <w:rsid w:val="00CB76C4"/>
    <w:rsid w:val="00CC10E2"/>
    <w:rsid w:val="00CC3460"/>
    <w:rsid w:val="00CC42AF"/>
    <w:rsid w:val="00CC74BF"/>
    <w:rsid w:val="00CD1D7D"/>
    <w:rsid w:val="00CF0DB3"/>
    <w:rsid w:val="00CF6F0E"/>
    <w:rsid w:val="00D0416C"/>
    <w:rsid w:val="00D07176"/>
    <w:rsid w:val="00D07EA2"/>
    <w:rsid w:val="00D21A70"/>
    <w:rsid w:val="00D31976"/>
    <w:rsid w:val="00D33DC7"/>
    <w:rsid w:val="00D347F3"/>
    <w:rsid w:val="00D35113"/>
    <w:rsid w:val="00D35B86"/>
    <w:rsid w:val="00D45E8A"/>
    <w:rsid w:val="00D5074A"/>
    <w:rsid w:val="00D628BF"/>
    <w:rsid w:val="00D644A8"/>
    <w:rsid w:val="00D650C9"/>
    <w:rsid w:val="00DA6FAA"/>
    <w:rsid w:val="00DB035D"/>
    <w:rsid w:val="00DB6980"/>
    <w:rsid w:val="00DC270F"/>
    <w:rsid w:val="00DC440E"/>
    <w:rsid w:val="00DC6D4A"/>
    <w:rsid w:val="00DD3684"/>
    <w:rsid w:val="00DD3DFE"/>
    <w:rsid w:val="00DD68FB"/>
    <w:rsid w:val="00DE5970"/>
    <w:rsid w:val="00DF5733"/>
    <w:rsid w:val="00DF618B"/>
    <w:rsid w:val="00DF7D22"/>
    <w:rsid w:val="00E028C3"/>
    <w:rsid w:val="00E052A3"/>
    <w:rsid w:val="00E135A4"/>
    <w:rsid w:val="00E13E29"/>
    <w:rsid w:val="00E22FE8"/>
    <w:rsid w:val="00E27D97"/>
    <w:rsid w:val="00E33AB9"/>
    <w:rsid w:val="00E3554A"/>
    <w:rsid w:val="00E4264C"/>
    <w:rsid w:val="00E42ED3"/>
    <w:rsid w:val="00E4752D"/>
    <w:rsid w:val="00E5000E"/>
    <w:rsid w:val="00E510E8"/>
    <w:rsid w:val="00E72BA5"/>
    <w:rsid w:val="00E8443F"/>
    <w:rsid w:val="00E871C6"/>
    <w:rsid w:val="00E95E1D"/>
    <w:rsid w:val="00EA78B1"/>
    <w:rsid w:val="00EB0672"/>
    <w:rsid w:val="00EB081F"/>
    <w:rsid w:val="00EB2CE0"/>
    <w:rsid w:val="00EC6523"/>
    <w:rsid w:val="00ED10A4"/>
    <w:rsid w:val="00EF559C"/>
    <w:rsid w:val="00EF7277"/>
    <w:rsid w:val="00EF7F1B"/>
    <w:rsid w:val="00F04806"/>
    <w:rsid w:val="00F05F05"/>
    <w:rsid w:val="00F10D71"/>
    <w:rsid w:val="00F10EDC"/>
    <w:rsid w:val="00F1565A"/>
    <w:rsid w:val="00F16129"/>
    <w:rsid w:val="00F2011E"/>
    <w:rsid w:val="00F22A9C"/>
    <w:rsid w:val="00F31D0B"/>
    <w:rsid w:val="00F378A7"/>
    <w:rsid w:val="00F5145B"/>
    <w:rsid w:val="00F52A01"/>
    <w:rsid w:val="00F53473"/>
    <w:rsid w:val="00F62344"/>
    <w:rsid w:val="00F644FE"/>
    <w:rsid w:val="00F74202"/>
    <w:rsid w:val="00F77711"/>
    <w:rsid w:val="00F77D9B"/>
    <w:rsid w:val="00F82D2A"/>
    <w:rsid w:val="00FB5469"/>
    <w:rsid w:val="00FD3821"/>
    <w:rsid w:val="00FE4896"/>
    <w:rsid w:val="00FF3E6C"/>
    <w:rsid w:val="00FF7332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C9A2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C34C-BD8F-4C0A-AFDA-34B14D1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4010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Untik</cp:lastModifiedBy>
  <cp:revision>515</cp:revision>
  <cp:lastPrinted>2026-05-01T12:12:00Z</cp:lastPrinted>
  <dcterms:created xsi:type="dcterms:W3CDTF">2025-03-05T13:39:00Z</dcterms:created>
  <dcterms:modified xsi:type="dcterms:W3CDTF">2026-05-05T11:27:00Z</dcterms:modified>
</cp:coreProperties>
</file>